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2846C6" w14:textId="77777777" w:rsidR="00F275E6" w:rsidRPr="00C57471" w:rsidRDefault="00532090" w:rsidP="00B81EE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5747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Решения </w:t>
      </w:r>
      <w:r w:rsidR="000F0540" w:rsidRPr="00C5747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</w:t>
      </w:r>
      <w:r w:rsidR="00F275E6" w:rsidRPr="00C5747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брания по вопросам повестки дня:</w:t>
      </w:r>
    </w:p>
    <w:p w14:paraId="2D573343" w14:textId="77777777" w:rsidR="00B47501" w:rsidRPr="00C57471" w:rsidRDefault="00B47501" w:rsidP="00B81EE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66AC7DFA" w14:textId="283070EA" w:rsidR="00B47501" w:rsidRPr="00C57471" w:rsidRDefault="00532090" w:rsidP="00B81EE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57471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1. По первому вопросу повестки дня</w:t>
      </w:r>
      <w:r w:rsidR="001C6B5D" w:rsidRPr="00C5747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14:paraId="6FB1A1F3" w14:textId="77777777" w:rsidR="00B47501" w:rsidRPr="00C57471" w:rsidRDefault="00B47501" w:rsidP="00B4750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5747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тчет о финансово-хозяйственной деятельности общества в 2025 году и основных показателях развития на 2026 год.</w:t>
      </w:r>
    </w:p>
    <w:p w14:paraId="3727CE72" w14:textId="77777777" w:rsidR="00B47501" w:rsidRPr="00C57471" w:rsidRDefault="00B47501" w:rsidP="00B47501">
      <w:pPr>
        <w:spacing w:before="120"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5747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ЛУШАЛИ:</w:t>
      </w:r>
    </w:p>
    <w:p w14:paraId="15C49645" w14:textId="23C216B9" w:rsidR="00B81EE9" w:rsidRPr="00C57471" w:rsidRDefault="00B81EE9" w:rsidP="00B81EE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5747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ир</w:t>
      </w:r>
      <w:r w:rsidR="008805F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ктора ОАО «Селевцы»</w:t>
      </w:r>
      <w:r w:rsidRPr="00C5747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который представил подробный отчет о финансово-хозяйственной деятельности Общества в 2025 году и основных показателях развития на 2026 год.</w:t>
      </w:r>
    </w:p>
    <w:p w14:paraId="04FC8CAD" w14:textId="77777777" w:rsidR="00B81EE9" w:rsidRPr="00C57471" w:rsidRDefault="00B81EE9" w:rsidP="00B81EE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5747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окладчик отметил устойчивое развитие Общества, значительное укрепление финансового положения и положительную динамику по ключевым производственным и экономическим показателям. Были представлены конкретные результаты по выручке, прибыли, валовой продукции сельского хозяйства, надоям молока и продуктивности животноводства. Также были озвучены стратегические цели и инвестиционные проекты на 2026 год, направленные на дальнейшее повышение эффективности и устойчивое развитие Общества.</w:t>
      </w:r>
    </w:p>
    <w:p w14:paraId="7FEECA56" w14:textId="77777777" w:rsidR="00B47501" w:rsidRPr="00C57471" w:rsidRDefault="00B81EE9" w:rsidP="00B81EE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5747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лный текст доклада прилагается к настоящему протоколу.</w:t>
      </w:r>
    </w:p>
    <w:p w14:paraId="3EF8769C" w14:textId="77777777" w:rsidR="00B47501" w:rsidRPr="00C57471" w:rsidRDefault="00241B37" w:rsidP="003619F1">
      <w:pPr>
        <w:spacing w:before="120"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747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ИЛИ:</w:t>
      </w:r>
      <w:r w:rsidRPr="00C574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727E458E" w14:textId="683F83FB" w:rsidR="00B47501" w:rsidRPr="00C57471" w:rsidRDefault="008805F7" w:rsidP="00B4750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 Отчет директора</w:t>
      </w:r>
      <w:r w:rsidR="00B47501" w:rsidRPr="00C574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финансово-хозяйственной деятельности ОАО «Селевцы» за 2025 год и основных показателях развития на 2026 год принять к сведению.</w:t>
      </w:r>
    </w:p>
    <w:p w14:paraId="11A6F0C2" w14:textId="713F41DC" w:rsidR="00B47501" w:rsidRPr="00C57471" w:rsidRDefault="00B47501" w:rsidP="00B4750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7471">
        <w:rPr>
          <w:rFonts w:ascii="Times New Roman" w:eastAsia="Times New Roman" w:hAnsi="Times New Roman" w:cs="Times New Roman"/>
          <w:sz w:val="26"/>
          <w:szCs w:val="26"/>
          <w:lang w:eastAsia="ru-RU"/>
        </w:rPr>
        <w:t>2. Признать работу Общества в 2025 году эффективной и удовлетворительной.</w:t>
      </w:r>
    </w:p>
    <w:p w14:paraId="5715DE8F" w14:textId="22CE76B5" w:rsidR="00F82BC8" w:rsidRPr="00C57471" w:rsidRDefault="00B47501" w:rsidP="00B81EE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574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="00F82BC8" w:rsidRPr="00C57471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дит</w:t>
      </w:r>
      <w:r w:rsidRPr="00C57471">
        <w:rPr>
          <w:rFonts w:ascii="Times New Roman" w:eastAsia="Times New Roman" w:hAnsi="Times New Roman" w:cs="Times New Roman"/>
          <w:sz w:val="26"/>
          <w:szCs w:val="26"/>
          <w:lang w:eastAsia="ru-RU"/>
        </w:rPr>
        <w:t>ь годовой отчет Общества за 2025</w:t>
      </w:r>
      <w:r w:rsidR="00F82BC8" w:rsidRPr="00C574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.</w:t>
      </w:r>
    </w:p>
    <w:p w14:paraId="7D08096F" w14:textId="77777777" w:rsidR="00F82BC8" w:rsidRPr="00C57471" w:rsidRDefault="00F82BC8" w:rsidP="003619F1">
      <w:pPr>
        <w:spacing w:before="120"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5747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езультаты голосования: </w:t>
      </w:r>
    </w:p>
    <w:p w14:paraId="21C5F772" w14:textId="77777777" w:rsidR="00A450BA" w:rsidRPr="00C57471" w:rsidRDefault="00A450BA" w:rsidP="00A450B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7471">
        <w:rPr>
          <w:rFonts w:ascii="Times New Roman" w:eastAsia="Times New Roman" w:hAnsi="Times New Roman" w:cs="Times New Roman"/>
          <w:sz w:val="26"/>
          <w:szCs w:val="26"/>
          <w:lang w:eastAsia="ru-RU"/>
        </w:rPr>
        <w:t>«ЗА» — 16 239 824 голосов (97,612 % голосов участников собрания).</w:t>
      </w:r>
    </w:p>
    <w:p w14:paraId="519B47CD" w14:textId="566928C4" w:rsidR="00B36ABC" w:rsidRPr="00C57471" w:rsidRDefault="00B36ABC" w:rsidP="00A450B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7471">
        <w:rPr>
          <w:rFonts w:ascii="Times New Roman" w:eastAsia="Times New Roman" w:hAnsi="Times New Roman" w:cs="Times New Roman"/>
          <w:sz w:val="26"/>
          <w:szCs w:val="26"/>
          <w:lang w:eastAsia="ru-RU"/>
        </w:rPr>
        <w:t>«ПРОТИВ» — 0 голосов.</w:t>
      </w:r>
    </w:p>
    <w:p w14:paraId="4D1E75E3" w14:textId="77777777" w:rsidR="00B36ABC" w:rsidRPr="00C57471" w:rsidRDefault="00B36ABC" w:rsidP="00B36AB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7471">
        <w:rPr>
          <w:rFonts w:ascii="Times New Roman" w:eastAsia="Times New Roman" w:hAnsi="Times New Roman" w:cs="Times New Roman"/>
          <w:sz w:val="26"/>
          <w:szCs w:val="26"/>
          <w:lang w:eastAsia="ru-RU"/>
        </w:rPr>
        <w:t>«ВОЗДЕРЖАЛИСЬ» — 0 голосов.</w:t>
      </w:r>
    </w:p>
    <w:p w14:paraId="249D6D51" w14:textId="77777777" w:rsidR="00B36ABC" w:rsidRPr="00C57471" w:rsidRDefault="00B36ABC" w:rsidP="00B36AB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7471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 принято единогласно.</w:t>
      </w:r>
    </w:p>
    <w:p w14:paraId="5DB9BEDB" w14:textId="77777777" w:rsidR="00B47501" w:rsidRPr="00C57471" w:rsidRDefault="00B47501" w:rsidP="00B81EE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39DBCCE6" w14:textId="0C0147E9" w:rsidR="00B47501" w:rsidRPr="00C57471" w:rsidRDefault="00F82BC8" w:rsidP="00B4750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57471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2. По второму вопросу</w:t>
      </w:r>
      <w:r w:rsidR="00FB5D6A" w:rsidRPr="00C57471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 xml:space="preserve"> повестки дня</w:t>
      </w:r>
      <w:r w:rsidR="00241B37" w:rsidRPr="00C5747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14:paraId="07AB9D2F" w14:textId="40505844" w:rsidR="00B47501" w:rsidRPr="00C57471" w:rsidRDefault="00B47501" w:rsidP="00B4750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5747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б утверждении годового отчета, бухгалтерского баланса, отчета о прибылях и убытках за 2025 год.</w:t>
      </w:r>
    </w:p>
    <w:p w14:paraId="44493156" w14:textId="70E476B9" w:rsidR="00241B37" w:rsidRPr="00C57471" w:rsidRDefault="00241B37" w:rsidP="00B47501">
      <w:pPr>
        <w:spacing w:before="120"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5747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ЛУШАЛИ:</w:t>
      </w:r>
    </w:p>
    <w:p w14:paraId="018F37AE" w14:textId="34962C9A" w:rsidR="00B47501" w:rsidRPr="00C57471" w:rsidRDefault="008805F7" w:rsidP="00B4750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лавного бухгалтера</w:t>
      </w:r>
      <w:r w:rsidR="00B47501" w:rsidRPr="00C5747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которая представила на утверждение Собранию годовую бухгалтерскую (финансовую) отчетность ОАО «Селевцы» за 2025 год. </w:t>
      </w:r>
    </w:p>
    <w:p w14:paraId="3760B21A" w14:textId="53B5C16C" w:rsidR="00B47501" w:rsidRPr="00C57471" w:rsidRDefault="00B47501" w:rsidP="00B4750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5747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докладе было отмечено, что по итогам 2025 года выр</w:t>
      </w:r>
      <w:r w:rsidR="00220B53" w:rsidRPr="00C5747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чка от реализации составила 19</w:t>
      </w:r>
      <w:r w:rsidRPr="00C5747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89 тыс. руб. (рост на 26,5% к уровню 2024 г</w:t>
      </w:r>
      <w:r w:rsidR="00220B53" w:rsidRPr="00C5747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да), чистая прибыль достигла 2</w:t>
      </w:r>
      <w:r w:rsidRPr="00C5747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81 тыс. руб., что на 37,3% выше показателя предыдущего года. В</w:t>
      </w:r>
      <w:r w:rsidR="00220B53" w:rsidRPr="00C5747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люта баланса увеличилась до 48</w:t>
      </w:r>
      <w:r w:rsidRPr="00C5747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65 тыс. руб., а собственные чистые актив</w:t>
      </w:r>
      <w:r w:rsidR="00220B53" w:rsidRPr="00C5747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ы выросли на 21,2%, составив 23</w:t>
      </w:r>
      <w:r w:rsidRPr="00C5747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36 тыс. руб. Финансовая отчетность подтверждает устойчивое финансовое положение и рост масштабов деятельности Общества.</w:t>
      </w:r>
    </w:p>
    <w:p w14:paraId="19F69A85" w14:textId="77777777" w:rsidR="00B47501" w:rsidRPr="00C57471" w:rsidRDefault="00B47501" w:rsidP="00B4750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5747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екст доклада прилагается к настоящему протоколу.</w:t>
      </w:r>
    </w:p>
    <w:p w14:paraId="66E236C5" w14:textId="77777777" w:rsidR="00B47501" w:rsidRPr="00C57471" w:rsidRDefault="00241B37" w:rsidP="003619F1">
      <w:pPr>
        <w:spacing w:before="120"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747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ИЛИ:</w:t>
      </w:r>
      <w:r w:rsidRPr="00C574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77CF0263" w14:textId="0F5C1BFB" w:rsidR="00B47501" w:rsidRPr="00C57471" w:rsidRDefault="00B47501" w:rsidP="00B4750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7471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дить представленные:</w:t>
      </w:r>
    </w:p>
    <w:p w14:paraId="5B9B7BA3" w14:textId="77777777" w:rsidR="00B47501" w:rsidRPr="00C57471" w:rsidRDefault="00B47501" w:rsidP="00B4750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7471">
        <w:rPr>
          <w:rFonts w:ascii="Times New Roman" w:eastAsia="Times New Roman" w:hAnsi="Times New Roman" w:cs="Times New Roman"/>
          <w:sz w:val="26"/>
          <w:szCs w:val="26"/>
          <w:lang w:eastAsia="ru-RU"/>
        </w:rPr>
        <w:t>1. Годовой отчет ОАО «Селевцы» за 2025 год.</w:t>
      </w:r>
    </w:p>
    <w:p w14:paraId="76E2F6CD" w14:textId="77777777" w:rsidR="00B47501" w:rsidRPr="00C57471" w:rsidRDefault="00B47501" w:rsidP="00B4750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7471">
        <w:rPr>
          <w:rFonts w:ascii="Times New Roman" w:eastAsia="Times New Roman" w:hAnsi="Times New Roman" w:cs="Times New Roman"/>
          <w:sz w:val="26"/>
          <w:szCs w:val="26"/>
          <w:lang w:eastAsia="ru-RU"/>
        </w:rPr>
        <w:t>2. Бухгалтерский баланс ОАО «Селевцы» по состоянию на 31 декабря 2025 года.</w:t>
      </w:r>
    </w:p>
    <w:p w14:paraId="72A17D8F" w14:textId="0512DD40" w:rsidR="001E468F" w:rsidRPr="008805F7" w:rsidRDefault="00B47501" w:rsidP="008805F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7471">
        <w:rPr>
          <w:rFonts w:ascii="Times New Roman" w:eastAsia="Times New Roman" w:hAnsi="Times New Roman" w:cs="Times New Roman"/>
          <w:sz w:val="26"/>
          <w:szCs w:val="26"/>
          <w:lang w:eastAsia="ru-RU"/>
        </w:rPr>
        <w:t>3. Отчет о прибылях и убытках ОАО «Селевцы» за январь – декабрь 2025 года.</w:t>
      </w:r>
      <w:r w:rsidR="008805F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14:paraId="689A64B1" w14:textId="77777777" w:rsidR="008805F7" w:rsidRDefault="008805F7" w:rsidP="003619F1">
      <w:pPr>
        <w:spacing w:before="120"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2EB48FE" w14:textId="77777777" w:rsidR="008805F7" w:rsidRDefault="008805F7" w:rsidP="003619F1">
      <w:pPr>
        <w:spacing w:before="120"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8933B18" w14:textId="3A87B303" w:rsidR="00F82BC8" w:rsidRPr="00C57471" w:rsidRDefault="00F82BC8" w:rsidP="003619F1">
      <w:pPr>
        <w:spacing w:before="120"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5747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 xml:space="preserve">Результаты голосования: </w:t>
      </w:r>
    </w:p>
    <w:p w14:paraId="1B4DC3D1" w14:textId="77777777" w:rsidR="00A450BA" w:rsidRPr="00C57471" w:rsidRDefault="00A450BA" w:rsidP="00A450B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7471">
        <w:rPr>
          <w:rFonts w:ascii="Times New Roman" w:eastAsia="Times New Roman" w:hAnsi="Times New Roman" w:cs="Times New Roman"/>
          <w:sz w:val="26"/>
          <w:szCs w:val="26"/>
          <w:lang w:eastAsia="ru-RU"/>
        </w:rPr>
        <w:t>«ЗА» — 16 239 824 голосов (97,612 % голосов участников собрания).</w:t>
      </w:r>
    </w:p>
    <w:p w14:paraId="69B8392A" w14:textId="5BC88B77" w:rsidR="00B36ABC" w:rsidRPr="00C57471" w:rsidRDefault="00B36ABC" w:rsidP="00A450B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7471">
        <w:rPr>
          <w:rFonts w:ascii="Times New Roman" w:eastAsia="Times New Roman" w:hAnsi="Times New Roman" w:cs="Times New Roman"/>
          <w:sz w:val="26"/>
          <w:szCs w:val="26"/>
          <w:lang w:eastAsia="ru-RU"/>
        </w:rPr>
        <w:t>«ПРОТИВ» — 0 голосов.</w:t>
      </w:r>
    </w:p>
    <w:p w14:paraId="5B75F84B" w14:textId="77777777" w:rsidR="00B36ABC" w:rsidRPr="00C57471" w:rsidRDefault="00B36ABC" w:rsidP="00B36AB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7471">
        <w:rPr>
          <w:rFonts w:ascii="Times New Roman" w:eastAsia="Times New Roman" w:hAnsi="Times New Roman" w:cs="Times New Roman"/>
          <w:sz w:val="26"/>
          <w:szCs w:val="26"/>
          <w:lang w:eastAsia="ru-RU"/>
        </w:rPr>
        <w:t>«ВОЗДЕРЖАЛИСЬ» — 0 голосов.</w:t>
      </w:r>
    </w:p>
    <w:p w14:paraId="57C32EA2" w14:textId="77777777" w:rsidR="00B36ABC" w:rsidRPr="00C57471" w:rsidRDefault="00B36ABC" w:rsidP="00B36AB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7471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 принято единогласно.</w:t>
      </w:r>
    </w:p>
    <w:p w14:paraId="0D27B597" w14:textId="77777777" w:rsidR="00B47501" w:rsidRPr="00C57471" w:rsidRDefault="00B47501" w:rsidP="00B81EE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07F4031A" w14:textId="7B9E892C" w:rsidR="00B47501" w:rsidRPr="00C57471" w:rsidRDefault="00FB5D6A" w:rsidP="00B4750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  <w:r w:rsidRPr="00C57471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3. По третьему вопросу повестки дня</w:t>
      </w:r>
    </w:p>
    <w:p w14:paraId="3164ED65" w14:textId="3727B3E5" w:rsidR="00B47501" w:rsidRPr="00C57471" w:rsidRDefault="00241B37" w:rsidP="00B4750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5747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B47501" w:rsidRPr="00C5747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 принятии решения о выплате дивидендов.</w:t>
      </w:r>
    </w:p>
    <w:p w14:paraId="47E9E8B8" w14:textId="53885D02" w:rsidR="00241B37" w:rsidRPr="00C57471" w:rsidRDefault="00241B37" w:rsidP="00B81EE9">
      <w:pPr>
        <w:spacing w:before="120"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5747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ЛУШАЛИ:</w:t>
      </w:r>
    </w:p>
    <w:p w14:paraId="7E82BED0" w14:textId="2C2BACE8" w:rsidR="007A5D1D" w:rsidRPr="00C57471" w:rsidRDefault="007A5D1D" w:rsidP="007A5D1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5747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едседателя набл</w:t>
      </w:r>
      <w:r w:rsidR="008805F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юдательного совета</w:t>
      </w:r>
      <w:r w:rsidRPr="00C5747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которая вынесла на обсуждение вопрос о распределении чистой прибыли Общества и выплате дивидендов за 2025 год. </w:t>
      </w:r>
    </w:p>
    <w:p w14:paraId="78DF33A3" w14:textId="5420BF0F" w:rsidR="007A5D1D" w:rsidRPr="00C57471" w:rsidRDefault="007A5D1D" w:rsidP="007A5D1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5747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на проинформировала акционеров, что по итогам 2025 года чистая прибыль ОАО «Селевцы</w:t>
      </w:r>
      <w:r w:rsidR="00220B53" w:rsidRPr="00C5747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 составила 2481</w:t>
      </w:r>
      <w:r w:rsidRPr="00C5747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000 (два миллиона четыреста восемьдесят одна тысяча) рублей. </w:t>
      </w:r>
    </w:p>
    <w:p w14:paraId="3EECAB1B" w14:textId="6A1B54D2" w:rsidR="007A5D1D" w:rsidRPr="00C57471" w:rsidRDefault="008805F7" w:rsidP="007A5D1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</w:t>
      </w:r>
      <w:r w:rsidR="007A5D1D" w:rsidRPr="00C5747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метила, что в соответствии с Указом Президента Республики Беларусь от 28.12.2005 № 637, решение о направлении прибыли принимается общим собранием. Наблюдательным советом был детально проанализирован план развития предприятия на 2026 год, который включает стратегически важные инвестиционные проекты:</w:t>
      </w:r>
    </w:p>
    <w:p w14:paraId="186D095F" w14:textId="77777777" w:rsidR="007A5D1D" w:rsidRPr="00C57471" w:rsidRDefault="007A5D1D" w:rsidP="007A5D1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5747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•  приобретение 8 единиц сельскохозяйственной техники;</w:t>
      </w:r>
    </w:p>
    <w:p w14:paraId="2A0D3DD5" w14:textId="77777777" w:rsidR="007A5D1D" w:rsidRPr="00C57471" w:rsidRDefault="007A5D1D" w:rsidP="007A5D1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5747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•  строительство современного зерносушильного комплекса;</w:t>
      </w:r>
    </w:p>
    <w:p w14:paraId="5909D052" w14:textId="77777777" w:rsidR="007A5D1D" w:rsidRPr="00C57471" w:rsidRDefault="007A5D1D" w:rsidP="007A5D1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5747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•  строительство новой молочно-товарной фермы.</w:t>
      </w:r>
    </w:p>
    <w:p w14:paraId="0788E479" w14:textId="77777777" w:rsidR="007A5D1D" w:rsidRPr="00C57471" w:rsidRDefault="007A5D1D" w:rsidP="007A5D1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5747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связи с высокой потребностью в финансовых вложениях для реализации данных проектов и целью укрепления материально-технической базы Общества, предлагается следующий текст решения:</w:t>
      </w:r>
    </w:p>
    <w:p w14:paraId="1E98A631" w14:textId="77777777" w:rsidR="007A5D1D" w:rsidRPr="00C57471" w:rsidRDefault="007A5D1D" w:rsidP="007A5D1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5747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Всю сумму чистой прибыли, полученной по итогам 2025 года, направить на приобретение основных средств производственного назначения, их реконструкцию (модернизацию, реставрацию) и другие инвестиционные цели. В связи с этим, дивиденды по результатам 2025 года не объявлять и не выплачивать».</w:t>
      </w:r>
    </w:p>
    <w:p w14:paraId="42C66797" w14:textId="663D8307" w:rsidR="00241B37" w:rsidRPr="00C57471" w:rsidRDefault="008805F7" w:rsidP="007A5D1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едседатель наблюдательного совета п</w:t>
      </w:r>
      <w:r w:rsidR="007A5D1D" w:rsidRPr="00C5747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дчеркнула, что отказ от выплаты дивидендов в текущем периоде позволит снизить кредитную нагрузку и обеспечит рост эффективности производства в будущем.</w:t>
      </w:r>
    </w:p>
    <w:p w14:paraId="5080EB2A" w14:textId="77777777" w:rsidR="00241B37" w:rsidRPr="00C57471" w:rsidRDefault="00241B37" w:rsidP="003619F1">
      <w:pPr>
        <w:spacing w:before="120"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5747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ИЛИ:</w:t>
      </w:r>
    </w:p>
    <w:p w14:paraId="279C1BB1" w14:textId="4DEF8ADA" w:rsidR="007A5D1D" w:rsidRPr="00C57471" w:rsidRDefault="007A5D1D" w:rsidP="007A5D1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74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Утвердить предложенный Наблюдательным советом порядок распределения чистой </w:t>
      </w:r>
      <w:r w:rsidR="00220B53" w:rsidRPr="00C5747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были за 2025 год в размере 2481</w:t>
      </w:r>
      <w:r w:rsidRPr="00C57471">
        <w:rPr>
          <w:rFonts w:ascii="Times New Roman" w:eastAsia="Times New Roman" w:hAnsi="Times New Roman" w:cs="Times New Roman"/>
          <w:sz w:val="26"/>
          <w:szCs w:val="26"/>
          <w:lang w:eastAsia="ru-RU"/>
        </w:rPr>
        <w:t>000 рублей.</w:t>
      </w:r>
    </w:p>
    <w:p w14:paraId="2ADF270D" w14:textId="77777777" w:rsidR="007A5D1D" w:rsidRPr="00C57471" w:rsidRDefault="007A5D1D" w:rsidP="007A5D1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7471">
        <w:rPr>
          <w:rFonts w:ascii="Times New Roman" w:eastAsia="Times New Roman" w:hAnsi="Times New Roman" w:cs="Times New Roman"/>
          <w:sz w:val="26"/>
          <w:szCs w:val="26"/>
          <w:lang w:eastAsia="ru-RU"/>
        </w:rPr>
        <w:t>2. Направить 100% чистой прибыли за 2025 год на финансирование капитальных вложений: приобретение основных средств производственного назначения, строительство зерносушильного комплекса и молочно-товарной фермы.</w:t>
      </w:r>
    </w:p>
    <w:p w14:paraId="1F0577F3" w14:textId="77777777" w:rsidR="007A5D1D" w:rsidRPr="00C57471" w:rsidRDefault="007A5D1D" w:rsidP="007A5D1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7471">
        <w:rPr>
          <w:rFonts w:ascii="Times New Roman" w:eastAsia="Times New Roman" w:hAnsi="Times New Roman" w:cs="Times New Roman"/>
          <w:sz w:val="26"/>
          <w:szCs w:val="26"/>
          <w:lang w:eastAsia="ru-RU"/>
        </w:rPr>
        <w:t>3. На основании статьи 72 Закона Республики Беларусь «О хозяйственных обществах» и с целью обеспечения финансовой устойчивости предприятия, дивиденды по простым (обыкновенным) акциям ОАО «Селевцы» по результатам 2025 года не объявлять и не выплачивать.</w:t>
      </w:r>
    </w:p>
    <w:p w14:paraId="3C503621" w14:textId="2FD77168" w:rsidR="00DD0001" w:rsidRPr="00C57471" w:rsidRDefault="00DD0001" w:rsidP="003619F1">
      <w:pPr>
        <w:spacing w:before="120"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5747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езультаты голосования: </w:t>
      </w:r>
    </w:p>
    <w:p w14:paraId="379B3051" w14:textId="77777777" w:rsidR="00A450BA" w:rsidRPr="00C57471" w:rsidRDefault="00A450BA" w:rsidP="00A450B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7471">
        <w:rPr>
          <w:rFonts w:ascii="Times New Roman" w:eastAsia="Times New Roman" w:hAnsi="Times New Roman" w:cs="Times New Roman"/>
          <w:sz w:val="26"/>
          <w:szCs w:val="26"/>
          <w:lang w:eastAsia="ru-RU"/>
        </w:rPr>
        <w:t>«ЗА» — 16 239 824 голосов (97,612 % голосов участников собрания).</w:t>
      </w:r>
    </w:p>
    <w:p w14:paraId="7749C887" w14:textId="355D6BBA" w:rsidR="00A80DE8" w:rsidRPr="00C57471" w:rsidRDefault="00A80DE8" w:rsidP="00A450B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7471">
        <w:rPr>
          <w:rFonts w:ascii="Times New Roman" w:eastAsia="Times New Roman" w:hAnsi="Times New Roman" w:cs="Times New Roman"/>
          <w:sz w:val="26"/>
          <w:szCs w:val="26"/>
          <w:lang w:eastAsia="ru-RU"/>
        </w:rPr>
        <w:t>«ПРОТИВ» — 0 голосов.</w:t>
      </w:r>
    </w:p>
    <w:p w14:paraId="649EE8F0" w14:textId="77777777" w:rsidR="00A80DE8" w:rsidRPr="00C57471" w:rsidRDefault="00A80DE8" w:rsidP="00A80DE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7471">
        <w:rPr>
          <w:rFonts w:ascii="Times New Roman" w:eastAsia="Times New Roman" w:hAnsi="Times New Roman" w:cs="Times New Roman"/>
          <w:sz w:val="26"/>
          <w:szCs w:val="26"/>
          <w:lang w:eastAsia="ru-RU"/>
        </w:rPr>
        <w:t>«ВОЗДЕРЖАЛИСЬ» — 0 голосов.</w:t>
      </w:r>
    </w:p>
    <w:p w14:paraId="3F5B2FCE" w14:textId="77777777" w:rsidR="00A80DE8" w:rsidRPr="00C57471" w:rsidRDefault="00A80DE8" w:rsidP="00A80DE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7471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 принято единогласно.</w:t>
      </w:r>
    </w:p>
    <w:p w14:paraId="32A04715" w14:textId="0C4CB819" w:rsidR="00B47501" w:rsidRPr="00C57471" w:rsidRDefault="00B47501" w:rsidP="00A80DE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73D5601F" w14:textId="7F8A6701" w:rsidR="00B47501" w:rsidRPr="00C57471" w:rsidRDefault="007A2F46" w:rsidP="00B4750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  <w:r w:rsidRPr="00C57471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4. По четвертому вопросу повестки дня</w:t>
      </w:r>
    </w:p>
    <w:p w14:paraId="345D215B" w14:textId="256BC639" w:rsidR="00B47501" w:rsidRPr="00C57471" w:rsidRDefault="00B47501" w:rsidP="00B4750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5747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>Отчет о работе наблюдательного совета в 2025 году.</w:t>
      </w:r>
    </w:p>
    <w:p w14:paraId="6755B4E4" w14:textId="671539F4" w:rsidR="00241B37" w:rsidRPr="00C57471" w:rsidRDefault="00241B37" w:rsidP="00B81EE9">
      <w:pPr>
        <w:spacing w:before="120"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5747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ЛУШАЛИ:</w:t>
      </w:r>
    </w:p>
    <w:p w14:paraId="77038777" w14:textId="274B4FE3" w:rsidR="00150519" w:rsidRPr="00C57471" w:rsidRDefault="00150519" w:rsidP="0015051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5747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едседателя набл</w:t>
      </w:r>
      <w:r w:rsidR="008805F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юдательного совета</w:t>
      </w:r>
      <w:r w:rsidRPr="00C5747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которая представила Общему собранию акционеров подробный отчёт о деятельности совета за отчетный период (на основании протоколов № 1–61). </w:t>
      </w:r>
    </w:p>
    <w:p w14:paraId="4B1D3993" w14:textId="11C45A3A" w:rsidR="00150519" w:rsidRPr="00C57471" w:rsidRDefault="008805F7" w:rsidP="0015051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своем докладе председатель</w:t>
      </w:r>
      <w:r w:rsidR="00150519" w:rsidRPr="00C5747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светила следующие ключевые направления:</w:t>
      </w:r>
    </w:p>
    <w:p w14:paraId="3B36A29B" w14:textId="13B015FF" w:rsidR="00150519" w:rsidRPr="00C57471" w:rsidRDefault="00150519" w:rsidP="0015051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5747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. Организационная работа: В 2025 году проведено рекордное количество заседаний — 61. Проведена оптимизация штатов (сокращены неактуальные должности) и принято решение о продлении трудового кон</w:t>
      </w:r>
      <w:r w:rsidR="008805F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ракта с директором</w:t>
      </w:r>
      <w:r w:rsidRPr="00C5747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на один год.</w:t>
      </w:r>
    </w:p>
    <w:p w14:paraId="3A08E4DB" w14:textId="72176DB6" w:rsidR="00150519" w:rsidRPr="00C57471" w:rsidRDefault="00150519" w:rsidP="0015051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5747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. Инвестиции и закупки: Согласованы сделки по масштабному техническому переоснащению, включая лизинг тракторов, сеялок и дизель-генераторов. Контроль закупок на альтернативной основе позволил минимизировать затраты Общества.</w:t>
      </w:r>
    </w:p>
    <w:p w14:paraId="02408984" w14:textId="77777777" w:rsidR="00150519" w:rsidRPr="00C57471" w:rsidRDefault="00150519" w:rsidP="0015051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5747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. Управление имуществом: Проводилась системная работа по вовлечению в оборот неиспользуемых активов (продажа зданий молочных и ферм через аукционы). Решались социальные вопросы: выделение жилья заслуженным работникам и спонсорская помощь местной школе.</w:t>
      </w:r>
    </w:p>
    <w:p w14:paraId="00E84C46" w14:textId="291576B5" w:rsidR="00150519" w:rsidRPr="00C57471" w:rsidRDefault="00150519" w:rsidP="0015051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5747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. Контроль и дисциплина: Наблюдательный совет осуществлял жесткий надзор за работой исполнительного аппарата. К руководителю применялись дисциплинарные меры за производственные упущения. Соблюден норматив по коэффициенту соотношения заработных плат (6,0).</w:t>
      </w:r>
    </w:p>
    <w:p w14:paraId="6AC2B933" w14:textId="79AEA947" w:rsidR="00150519" w:rsidRPr="00C57471" w:rsidRDefault="00150519" w:rsidP="0015051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5747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5. Законность: Ситуация с правопорядком в коллективе признана стабильной.</w:t>
      </w:r>
    </w:p>
    <w:p w14:paraId="31B6566E" w14:textId="62D1C72A" w:rsidR="00150519" w:rsidRPr="00C57471" w:rsidRDefault="00150519" w:rsidP="0015051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5747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 </w:t>
      </w:r>
      <w:r w:rsidR="008805F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вершение доклада она</w:t>
      </w:r>
      <w:r w:rsidRPr="00C5747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одчеркнула, что работа наблюдательного совета была направлена на защиту интересов акционеров и государства, а также на долгосрочное развитие материально-технической базы ОАО «Селевцы».</w:t>
      </w:r>
    </w:p>
    <w:p w14:paraId="200D4627" w14:textId="77777777" w:rsidR="00150519" w:rsidRPr="00C57471" w:rsidRDefault="00241B37" w:rsidP="003619F1">
      <w:pPr>
        <w:spacing w:before="120"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747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ИЛИ:</w:t>
      </w:r>
      <w:r w:rsidR="0009158C" w:rsidRPr="00C574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60450052" w14:textId="77777777" w:rsidR="00150519" w:rsidRPr="00C57471" w:rsidRDefault="00150519" w:rsidP="0015051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7471">
        <w:rPr>
          <w:rFonts w:ascii="Times New Roman" w:eastAsia="Times New Roman" w:hAnsi="Times New Roman" w:cs="Times New Roman"/>
          <w:sz w:val="26"/>
          <w:szCs w:val="26"/>
          <w:lang w:eastAsia="ru-RU"/>
        </w:rPr>
        <w:t>1. Работу наблюдательного совета ОАО «Селевцы» в 2025 году признать удовлетворительной.</w:t>
      </w:r>
    </w:p>
    <w:p w14:paraId="380CCD7C" w14:textId="77777777" w:rsidR="00150519" w:rsidRPr="00C57471" w:rsidRDefault="00150519" w:rsidP="0015051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7471">
        <w:rPr>
          <w:rFonts w:ascii="Times New Roman" w:eastAsia="Times New Roman" w:hAnsi="Times New Roman" w:cs="Times New Roman"/>
          <w:sz w:val="26"/>
          <w:szCs w:val="26"/>
          <w:lang w:eastAsia="ru-RU"/>
        </w:rPr>
        <w:t>2. Утвердить отчёт о работе наблюдательного совета за 2025 год в представленном виде.</w:t>
      </w:r>
    </w:p>
    <w:p w14:paraId="6D452471" w14:textId="5E33E7E2" w:rsidR="00D86DF5" w:rsidRPr="00C57471" w:rsidRDefault="00D86DF5" w:rsidP="003619F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5747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езультаты голосования: </w:t>
      </w:r>
    </w:p>
    <w:p w14:paraId="5BFA9809" w14:textId="77777777" w:rsidR="00A450BA" w:rsidRPr="00C57471" w:rsidRDefault="00A450BA" w:rsidP="00A450B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7471">
        <w:rPr>
          <w:rFonts w:ascii="Times New Roman" w:eastAsia="Times New Roman" w:hAnsi="Times New Roman" w:cs="Times New Roman"/>
          <w:sz w:val="26"/>
          <w:szCs w:val="26"/>
          <w:lang w:eastAsia="ru-RU"/>
        </w:rPr>
        <w:t>«ЗА» — 16 239 824 голосов (97,612 % голосов участников собрания).</w:t>
      </w:r>
    </w:p>
    <w:p w14:paraId="3FDA3ABB" w14:textId="2C12AADD" w:rsidR="00A80DE8" w:rsidRPr="00C57471" w:rsidRDefault="00A80DE8" w:rsidP="00A450B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7471">
        <w:rPr>
          <w:rFonts w:ascii="Times New Roman" w:eastAsia="Times New Roman" w:hAnsi="Times New Roman" w:cs="Times New Roman"/>
          <w:sz w:val="26"/>
          <w:szCs w:val="26"/>
          <w:lang w:eastAsia="ru-RU"/>
        </w:rPr>
        <w:t>«ПРОТИВ» — 0 голосов.</w:t>
      </w:r>
    </w:p>
    <w:p w14:paraId="320BE7A9" w14:textId="77777777" w:rsidR="00A80DE8" w:rsidRPr="00C57471" w:rsidRDefault="00A80DE8" w:rsidP="00A80DE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7471">
        <w:rPr>
          <w:rFonts w:ascii="Times New Roman" w:eastAsia="Times New Roman" w:hAnsi="Times New Roman" w:cs="Times New Roman"/>
          <w:sz w:val="26"/>
          <w:szCs w:val="26"/>
          <w:lang w:eastAsia="ru-RU"/>
        </w:rPr>
        <w:t>«ВОЗДЕРЖАЛИСЬ» — 0 голосов.</w:t>
      </w:r>
    </w:p>
    <w:p w14:paraId="0DC2FC10" w14:textId="77777777" w:rsidR="00A80DE8" w:rsidRPr="00C57471" w:rsidRDefault="00A80DE8" w:rsidP="00A80DE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7471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 принято единогласно.</w:t>
      </w:r>
    </w:p>
    <w:p w14:paraId="20E0F406" w14:textId="77777777" w:rsidR="00150519" w:rsidRPr="00C57471" w:rsidRDefault="00150519" w:rsidP="00B81EE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70FE563B" w14:textId="2953665B" w:rsidR="00150519" w:rsidRPr="00C57471" w:rsidRDefault="00D86DF5" w:rsidP="0015051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57471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5. По пятому вопросу повестки дня</w:t>
      </w:r>
      <w:r w:rsidR="0009158C" w:rsidRPr="00C5747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14:paraId="7E731B08" w14:textId="683EFD48" w:rsidR="00150519" w:rsidRPr="00C57471" w:rsidRDefault="00150519" w:rsidP="0015051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5747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тчет о работе ревизионной комиссии в 2025 году.</w:t>
      </w:r>
    </w:p>
    <w:p w14:paraId="4BFFB1AD" w14:textId="1025351C" w:rsidR="0009158C" w:rsidRPr="00C57471" w:rsidRDefault="0009158C" w:rsidP="00B81EE9">
      <w:pPr>
        <w:spacing w:before="120"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5747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ЛУШАЛИ:</w:t>
      </w:r>
    </w:p>
    <w:p w14:paraId="7001B936" w14:textId="25E4FBEA" w:rsidR="00150519" w:rsidRPr="00C57471" w:rsidRDefault="00150519" w:rsidP="0015051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5747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едседателя рев</w:t>
      </w:r>
      <w:r w:rsidR="008805F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зионной комиссии</w:t>
      </w:r>
      <w:r w:rsidRPr="00C5747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которая представила отчет о результатах проверок финансово-хозяйственной деятельности Общества за 2025 год. </w:t>
      </w:r>
    </w:p>
    <w:p w14:paraId="133587FE" w14:textId="4DF8CB06" w:rsidR="00150519" w:rsidRPr="00C57471" w:rsidRDefault="00150519" w:rsidP="0015051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5747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сновные положения доклада:</w:t>
      </w:r>
    </w:p>
    <w:p w14:paraId="65E4A954" w14:textId="77777777" w:rsidR="00150519" w:rsidRPr="00C57471" w:rsidRDefault="00150519" w:rsidP="0015051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5747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. Проверка имущества: На основании Акта № 2 от 28.11.2025 г. установлено, что инвентаризационные процедуры проводятся в строгом соответствии с законом. Комиссией предложены меры по вовлечению в оборот неиспользуемого имущества: продажа здания молочной на аукционе, перепрофилирование здания конторы под общежитие и использование здания котельной для нужд приготовления комбикормов.</w:t>
      </w:r>
    </w:p>
    <w:p w14:paraId="1040E40B" w14:textId="77777777" w:rsidR="00150519" w:rsidRPr="00C57471" w:rsidRDefault="00150519" w:rsidP="0015051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5747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2. Оплата труда: Проверкой (Акт № 1 от 27.11.2025 г.) подтверждена правильность начисления и своевременность выплаты заработной платы сотрудникам бухгалтерии. Табельный учет и расчеты с персоналом ведутся надлежащим образом, налоги и взносы в ФСЗН перечисляются своевременно и в полном объеме.</w:t>
      </w:r>
    </w:p>
    <w:p w14:paraId="24793C62" w14:textId="77777777" w:rsidR="00150519" w:rsidRPr="00C57471" w:rsidRDefault="00150519" w:rsidP="0015051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5747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. Заключение: Система бухгалтерского и налогового учета в ОАО «Селевцы» организована на должном уровне. Фактов нарушения законодательства, повлекших материальный ущерб для Общества, не выявлено. Годовая бухгалтерская отчетность за 2025 год признана достоверной.</w:t>
      </w:r>
    </w:p>
    <w:p w14:paraId="5A0E52E4" w14:textId="77777777" w:rsidR="00150519" w:rsidRPr="00C57471" w:rsidRDefault="00150519" w:rsidP="0015051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5747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. Рекомендации на 2026 год: Обеспечить реализацию плана по продаже неиспользуемых зданий, продолжить модернизацию основных средств и проводить регулярные внутренние проверки расчетов с персоналом.</w:t>
      </w:r>
    </w:p>
    <w:p w14:paraId="5C917AE5" w14:textId="58F4908B" w:rsidR="00150519" w:rsidRPr="00C57471" w:rsidRDefault="00150519" w:rsidP="0015051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146C3753" w14:textId="77777777" w:rsidR="00150519" w:rsidRPr="00C57471" w:rsidRDefault="0009158C" w:rsidP="003619F1">
      <w:pPr>
        <w:spacing w:before="120"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747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ИЛИ:</w:t>
      </w:r>
      <w:r w:rsidRPr="00C574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32C504F3" w14:textId="16933782" w:rsidR="00150519" w:rsidRPr="00C57471" w:rsidRDefault="00150519" w:rsidP="0015051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7471">
        <w:rPr>
          <w:rFonts w:ascii="Times New Roman" w:eastAsia="Times New Roman" w:hAnsi="Times New Roman" w:cs="Times New Roman"/>
          <w:sz w:val="26"/>
          <w:szCs w:val="26"/>
          <w:lang w:eastAsia="ru-RU"/>
        </w:rPr>
        <w:t>1. Отчет о работе ревизионной комиссии ОАО «Селевцы» за 2025 год утвердить.</w:t>
      </w:r>
    </w:p>
    <w:p w14:paraId="4B5BBC46" w14:textId="1F82335B" w:rsidR="00150519" w:rsidRPr="00C57471" w:rsidRDefault="00150519" w:rsidP="0015051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74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Признать </w:t>
      </w:r>
      <w:r w:rsidR="002A6B42" w:rsidRPr="00C574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C57471">
        <w:rPr>
          <w:rFonts w:ascii="Times New Roman" w:eastAsia="Times New Roman" w:hAnsi="Times New Roman" w:cs="Times New Roman"/>
          <w:sz w:val="26"/>
          <w:szCs w:val="26"/>
          <w:lang w:eastAsia="ru-RU"/>
        </w:rPr>
        <w:t>деятельность</w:t>
      </w:r>
      <w:r w:rsidR="002A6B42" w:rsidRPr="00C574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C574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визионной </w:t>
      </w:r>
      <w:r w:rsidR="002A6B42" w:rsidRPr="00C574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C574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иссии </w:t>
      </w:r>
      <w:r w:rsidR="002A6B42" w:rsidRPr="00C574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57471">
        <w:rPr>
          <w:rFonts w:ascii="Times New Roman" w:eastAsia="Times New Roman" w:hAnsi="Times New Roman" w:cs="Times New Roman"/>
          <w:sz w:val="26"/>
          <w:szCs w:val="26"/>
          <w:lang w:eastAsia="ru-RU"/>
        </w:rPr>
        <w:t>удовлетворительной,</w:t>
      </w:r>
      <w:r w:rsidR="002A6B42" w:rsidRPr="00C574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574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A6B42" w:rsidRPr="00C574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C57471">
        <w:rPr>
          <w:rFonts w:ascii="Times New Roman" w:eastAsia="Times New Roman" w:hAnsi="Times New Roman" w:cs="Times New Roman"/>
          <w:sz w:val="26"/>
          <w:szCs w:val="26"/>
          <w:lang w:eastAsia="ru-RU"/>
        </w:rPr>
        <w:t>а финансовую отчетность Общества — достоверной.</w:t>
      </w:r>
    </w:p>
    <w:p w14:paraId="28C52D3A" w14:textId="34C050F9" w:rsidR="00150519" w:rsidRPr="00C57471" w:rsidRDefault="00150519" w:rsidP="0015051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74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Руководству Общества </w:t>
      </w:r>
      <w:r w:rsidR="002A6B42" w:rsidRPr="00C574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574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нять к </w:t>
      </w:r>
      <w:r w:rsidR="002A6B42" w:rsidRPr="00C574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574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полнению рекомендации комиссии </w:t>
      </w:r>
      <w:r w:rsidR="002A6B42" w:rsidRPr="00C574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57471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повышению эффективности использования активов.</w:t>
      </w:r>
    </w:p>
    <w:p w14:paraId="15A1E44F" w14:textId="2F64C9FC" w:rsidR="00D86DF5" w:rsidRPr="00C57471" w:rsidRDefault="00D86DF5" w:rsidP="003619F1">
      <w:pPr>
        <w:spacing w:before="120"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5747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езультаты голосования: </w:t>
      </w:r>
    </w:p>
    <w:p w14:paraId="6331ACA3" w14:textId="77777777" w:rsidR="00A450BA" w:rsidRPr="00C57471" w:rsidRDefault="00A450BA" w:rsidP="00A450B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7471">
        <w:rPr>
          <w:rFonts w:ascii="Times New Roman" w:eastAsia="Times New Roman" w:hAnsi="Times New Roman" w:cs="Times New Roman"/>
          <w:sz w:val="26"/>
          <w:szCs w:val="26"/>
          <w:lang w:eastAsia="ru-RU"/>
        </w:rPr>
        <w:t>«ЗА» — 16 239 824 голосов (97,612 % голосов участников собрания).</w:t>
      </w:r>
    </w:p>
    <w:p w14:paraId="65465456" w14:textId="62A6DBAD" w:rsidR="00A80DE8" w:rsidRPr="00C57471" w:rsidRDefault="00A80DE8" w:rsidP="00A450B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7471">
        <w:rPr>
          <w:rFonts w:ascii="Times New Roman" w:eastAsia="Times New Roman" w:hAnsi="Times New Roman" w:cs="Times New Roman"/>
          <w:sz w:val="26"/>
          <w:szCs w:val="26"/>
          <w:lang w:eastAsia="ru-RU"/>
        </w:rPr>
        <w:t>«ПРОТИВ» — 0 голосов.</w:t>
      </w:r>
    </w:p>
    <w:p w14:paraId="561E5A7B" w14:textId="77777777" w:rsidR="00A80DE8" w:rsidRPr="00C57471" w:rsidRDefault="00A80DE8" w:rsidP="00A80DE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7471">
        <w:rPr>
          <w:rFonts w:ascii="Times New Roman" w:eastAsia="Times New Roman" w:hAnsi="Times New Roman" w:cs="Times New Roman"/>
          <w:sz w:val="26"/>
          <w:szCs w:val="26"/>
          <w:lang w:eastAsia="ru-RU"/>
        </w:rPr>
        <w:t>«ВОЗДЕРЖАЛИСЬ» — 0 голосов.</w:t>
      </w:r>
    </w:p>
    <w:p w14:paraId="65820875" w14:textId="77777777" w:rsidR="00A80DE8" w:rsidRPr="00C57471" w:rsidRDefault="00A80DE8" w:rsidP="00A80DE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7471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 принято единогласно.</w:t>
      </w:r>
    </w:p>
    <w:p w14:paraId="65688E7B" w14:textId="77777777" w:rsidR="00A80DE8" w:rsidRPr="00C57471" w:rsidRDefault="00A80DE8" w:rsidP="00B81EE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7FDBE48E" w14:textId="0A3834EF" w:rsidR="00150519" w:rsidRPr="00C57471" w:rsidRDefault="00D86DF5" w:rsidP="0015051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57471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6. По шестому вопросу повестки дня</w:t>
      </w:r>
      <w:r w:rsidR="002503E1" w:rsidRPr="00C5747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</w:p>
    <w:p w14:paraId="0C49A216" w14:textId="31DC0F20" w:rsidR="00150519" w:rsidRPr="00C57471" w:rsidRDefault="00150519" w:rsidP="0015051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5747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б избрании членов наблюдательного совета и членов ревизионной комиссии.</w:t>
      </w:r>
    </w:p>
    <w:p w14:paraId="34898295" w14:textId="3DA20940" w:rsidR="002503E1" w:rsidRPr="00C57471" w:rsidRDefault="002503E1" w:rsidP="00B81EE9">
      <w:pPr>
        <w:spacing w:before="120"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5747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ЛУШАЛИ:</w:t>
      </w:r>
    </w:p>
    <w:p w14:paraId="136FBBAD" w14:textId="3FCB99AA" w:rsidR="00A80DE8" w:rsidRPr="00C57471" w:rsidRDefault="00A80DE8" w:rsidP="00B81EE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5747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ед</w:t>
      </w:r>
      <w:r w:rsidR="008805F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тавителя государства</w:t>
      </w:r>
      <w:r w:rsidRPr="00C5747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которая отметила эффективную и положительную работу Наблюдательного совета ОАО «Селевцы» в 2025 году под руководством</w:t>
      </w:r>
      <w:r w:rsidR="008805F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редседателя наблюдательного совета</w:t>
      </w:r>
      <w:r w:rsidRPr="00C5747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 Было подчеркнуто, что благодаря грамотному контролю со стороны совета и своевременному принятию управленческих решений, Общество завершило год с высокой прибылью, а работа исполнительного аппарата находилась под должным надзором. Предложено избрать Наблюдательный совет на 2026 год в прежнем составе.</w:t>
      </w:r>
    </w:p>
    <w:p w14:paraId="330F6DC2" w14:textId="00951EBB" w:rsidR="00A80DE8" w:rsidRPr="00C57471" w:rsidRDefault="00A80DE8" w:rsidP="003619F1">
      <w:pPr>
        <w:spacing w:before="120"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5747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ЕШИЛИ:</w:t>
      </w:r>
    </w:p>
    <w:p w14:paraId="0D784E6E" w14:textId="1FD70836" w:rsidR="00A80DE8" w:rsidRPr="00C57471" w:rsidRDefault="00A80DE8" w:rsidP="00A80DE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ru-RU"/>
        </w:rPr>
      </w:pPr>
      <w:r w:rsidRPr="00C57471"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ru-RU"/>
        </w:rPr>
        <w:t>1. Избрать Наблюдательный совет О</w:t>
      </w:r>
      <w:r w:rsidR="008805F7"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ru-RU"/>
        </w:rPr>
        <w:t>АО «Селевцы» в составе 5 человек</w:t>
      </w:r>
      <w:r w:rsidRPr="00C57471"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ru-RU"/>
        </w:rPr>
        <w:t>:</w:t>
      </w:r>
    </w:p>
    <w:p w14:paraId="5F393D89" w14:textId="77777777" w:rsidR="00A80DE8" w:rsidRPr="00C57471" w:rsidRDefault="00A80DE8" w:rsidP="00A80DE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31FA93E7" w14:textId="77777777" w:rsidR="00A80DE8" w:rsidRPr="00C57471" w:rsidRDefault="00A80DE8" w:rsidP="00A80DE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ru-RU"/>
        </w:rPr>
      </w:pPr>
      <w:r w:rsidRPr="00C57471"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ru-RU"/>
        </w:rPr>
        <w:t>2. Избрать ревизионную комиссию ОАО «Селевцы» в составе 3 человек:</w:t>
      </w:r>
    </w:p>
    <w:p w14:paraId="4ABBB44D" w14:textId="77777777" w:rsidR="00A80DE8" w:rsidRPr="00C57471" w:rsidRDefault="00A80DE8" w:rsidP="003619F1">
      <w:pPr>
        <w:spacing w:before="120"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5747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езультаты голосования: </w:t>
      </w:r>
    </w:p>
    <w:p w14:paraId="364679BA" w14:textId="77777777" w:rsidR="00A450BA" w:rsidRPr="00C57471" w:rsidRDefault="00A450BA" w:rsidP="00A450B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7471">
        <w:rPr>
          <w:rFonts w:ascii="Times New Roman" w:eastAsia="Times New Roman" w:hAnsi="Times New Roman" w:cs="Times New Roman"/>
          <w:sz w:val="26"/>
          <w:szCs w:val="26"/>
          <w:lang w:eastAsia="ru-RU"/>
        </w:rPr>
        <w:t>«ЗА» — 16 239 824 голосов (97,612 % голосов участников собрания).</w:t>
      </w:r>
    </w:p>
    <w:p w14:paraId="4B58AB63" w14:textId="70EDB978" w:rsidR="00A80DE8" w:rsidRPr="00C57471" w:rsidRDefault="00A80DE8" w:rsidP="00A450B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7471">
        <w:rPr>
          <w:rFonts w:ascii="Times New Roman" w:eastAsia="Times New Roman" w:hAnsi="Times New Roman" w:cs="Times New Roman"/>
          <w:sz w:val="26"/>
          <w:szCs w:val="26"/>
          <w:lang w:eastAsia="ru-RU"/>
        </w:rPr>
        <w:t>«ПРОТИВ» — 0 голосов.</w:t>
      </w:r>
    </w:p>
    <w:p w14:paraId="23B3CE6E" w14:textId="77777777" w:rsidR="00A80DE8" w:rsidRPr="00C57471" w:rsidRDefault="00A80DE8" w:rsidP="00A80DE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7471">
        <w:rPr>
          <w:rFonts w:ascii="Times New Roman" w:eastAsia="Times New Roman" w:hAnsi="Times New Roman" w:cs="Times New Roman"/>
          <w:sz w:val="26"/>
          <w:szCs w:val="26"/>
          <w:lang w:eastAsia="ru-RU"/>
        </w:rPr>
        <w:t>«ВОЗДЕРЖАЛИСЬ» — 0 голосов.</w:t>
      </w:r>
    </w:p>
    <w:p w14:paraId="4F0E8621" w14:textId="4801F12A" w:rsidR="00A80DE8" w:rsidRPr="00C57471" w:rsidRDefault="00A80DE8" w:rsidP="00A80DE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7471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 принято единогласно.</w:t>
      </w:r>
    </w:p>
    <w:p w14:paraId="01DF831F" w14:textId="77777777" w:rsidR="00A80DE8" w:rsidRPr="00C57471" w:rsidRDefault="00A80DE8" w:rsidP="00B81EE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76B5E013" w14:textId="3CF1257E" w:rsidR="00A80DE8" w:rsidRPr="00C57471" w:rsidRDefault="00A80DE8" w:rsidP="00B81EE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57471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7. По седьмому вопросу повестки дня</w:t>
      </w:r>
    </w:p>
    <w:p w14:paraId="6E6E8F3C" w14:textId="035022BF" w:rsidR="00A80DE8" w:rsidRPr="00C57471" w:rsidRDefault="00A80DE8" w:rsidP="00B81EE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5747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б определении размера вознаграждений членам наблюдательного совета и членам ревизионной комиссии за исполнение ими своих обязанностей.</w:t>
      </w:r>
    </w:p>
    <w:p w14:paraId="3B237645" w14:textId="77777777" w:rsidR="00B36ABC" w:rsidRPr="00C57471" w:rsidRDefault="00B36ABC" w:rsidP="00B36ABC">
      <w:pPr>
        <w:spacing w:before="120"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5747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>СЛУШАЛИ:</w:t>
      </w:r>
    </w:p>
    <w:p w14:paraId="5A7D12F3" w14:textId="149DB787" w:rsidR="00B36ABC" w:rsidRPr="00C57471" w:rsidRDefault="00B36ABC" w:rsidP="00B81EE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74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едателя Наблюдательного совета </w:t>
      </w:r>
      <w:r w:rsidR="008805F7">
        <w:rPr>
          <w:rFonts w:ascii="Times New Roman" w:eastAsia="Times New Roman" w:hAnsi="Times New Roman" w:cs="Times New Roman"/>
          <w:sz w:val="26"/>
          <w:szCs w:val="26"/>
          <w:lang w:eastAsia="ru-RU"/>
        </w:rPr>
        <w:t>и представителя государства,</w:t>
      </w:r>
      <w:r w:rsidRPr="00C574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торые предложили установить размеры вознаграждений членам органов управления и контроля на 2026 год за счет чистой прибыли Общества.</w:t>
      </w:r>
    </w:p>
    <w:p w14:paraId="0B4CE4F9" w14:textId="77777777" w:rsidR="00B36ABC" w:rsidRPr="00C57471" w:rsidRDefault="002503E1" w:rsidP="003619F1">
      <w:pPr>
        <w:spacing w:before="120"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747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ИЛИ:</w:t>
      </w:r>
      <w:r w:rsidRPr="00C574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649C281B" w14:textId="38F84887" w:rsidR="00532090" w:rsidRPr="00C57471" w:rsidRDefault="00B36ABC" w:rsidP="00B81EE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74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ановить вознаграждения в следующих размерах с 01 апреля 2026 года </w:t>
      </w:r>
      <w:r w:rsidR="00375C8B" w:rsidRPr="00C57471">
        <w:rPr>
          <w:rFonts w:ascii="Times New Roman" w:eastAsia="Times New Roman" w:hAnsi="Times New Roman" w:cs="Times New Roman"/>
          <w:sz w:val="26"/>
          <w:szCs w:val="26"/>
          <w:lang w:eastAsia="ru-RU"/>
        </w:rPr>
        <w:t>по 31 декабря 2026 года</w:t>
      </w:r>
      <w:r w:rsidRPr="00C574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</w:p>
    <w:p w14:paraId="684EA583" w14:textId="77777777" w:rsidR="00B36ABC" w:rsidRPr="00C57471" w:rsidRDefault="00B36ABC" w:rsidP="00B36AB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5747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 Наблюдательному совету Общества:</w:t>
      </w:r>
    </w:p>
    <w:p w14:paraId="2C308322" w14:textId="3AE62F2C" w:rsidR="00B36ABC" w:rsidRPr="00C57471" w:rsidRDefault="00B36ABC" w:rsidP="006E24CA">
      <w:pPr>
        <w:pStyle w:val="a6"/>
        <w:numPr>
          <w:ilvl w:val="0"/>
          <w:numId w:val="8"/>
        </w:numPr>
        <w:tabs>
          <w:tab w:val="left" w:pos="284"/>
        </w:tabs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7471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ам Наблюдательного совета — 1 (одна) базовая величина каждому ежеквартально;</w:t>
      </w:r>
    </w:p>
    <w:p w14:paraId="5C238272" w14:textId="31CE92FB" w:rsidR="00B36ABC" w:rsidRPr="00C57471" w:rsidRDefault="00B36ABC" w:rsidP="006E24CA">
      <w:pPr>
        <w:pStyle w:val="a6"/>
        <w:numPr>
          <w:ilvl w:val="0"/>
          <w:numId w:val="8"/>
        </w:numPr>
        <w:tabs>
          <w:tab w:val="left" w:pos="284"/>
        </w:tabs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7471">
        <w:rPr>
          <w:rFonts w:ascii="Times New Roman" w:eastAsia="Times New Roman" w:hAnsi="Times New Roman" w:cs="Times New Roman"/>
          <w:sz w:val="26"/>
          <w:szCs w:val="26"/>
          <w:lang w:eastAsia="ru-RU"/>
        </w:rPr>
        <w:t>Секретарю Наблюдательного совета</w:t>
      </w:r>
      <w:r w:rsidR="006E24CA" w:rsidRPr="00C574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57471">
        <w:rPr>
          <w:rFonts w:ascii="Times New Roman" w:eastAsia="Times New Roman" w:hAnsi="Times New Roman" w:cs="Times New Roman"/>
          <w:sz w:val="26"/>
          <w:szCs w:val="26"/>
          <w:lang w:eastAsia="ru-RU"/>
        </w:rPr>
        <w:t>— 20 (двадцать) базовых величин ежеквартально;</w:t>
      </w:r>
    </w:p>
    <w:p w14:paraId="75895C87" w14:textId="1850EE22" w:rsidR="006E24CA" w:rsidRPr="00C57471" w:rsidRDefault="006E24CA" w:rsidP="006E24CA">
      <w:pPr>
        <w:pStyle w:val="a6"/>
        <w:numPr>
          <w:ilvl w:val="0"/>
          <w:numId w:val="8"/>
        </w:numPr>
        <w:tabs>
          <w:tab w:val="left" w:pos="284"/>
        </w:tabs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747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ителям государства в органах управления Общества в соответствии с подпунктом 1.3 пункта 1 Указа Президента Республики Беларусь от 19 февраля 2008 г. № 100, в зависимости от уровня рентабельности реализованной продукции (работ, услуг), но не более установленных Указом нормативов в следующих размерах:</w:t>
      </w:r>
    </w:p>
    <w:p w14:paraId="31AF9B8F" w14:textId="1701E09A" w:rsidR="006E24CA" w:rsidRPr="00C57471" w:rsidRDefault="006E24CA" w:rsidP="006E24CA">
      <w:pPr>
        <w:pStyle w:val="a6"/>
        <w:numPr>
          <w:ilvl w:val="0"/>
          <w:numId w:val="9"/>
        </w:numPr>
        <w:tabs>
          <w:tab w:val="left" w:pos="284"/>
        </w:tabs>
        <w:spacing w:after="0" w:line="240" w:lineRule="auto"/>
        <w:ind w:left="284" w:right="-1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7471">
        <w:rPr>
          <w:rFonts w:ascii="Times New Roman" w:eastAsia="Times New Roman" w:hAnsi="Times New Roman" w:cs="Times New Roman"/>
          <w:sz w:val="26"/>
          <w:szCs w:val="26"/>
          <w:lang w:eastAsia="ru-RU"/>
        </w:rPr>
        <w:t>5 базовых величин, если рентабельность с начала года составит до 10% (включительно);</w:t>
      </w:r>
    </w:p>
    <w:p w14:paraId="5753B944" w14:textId="26AE9126" w:rsidR="006E24CA" w:rsidRPr="00C57471" w:rsidRDefault="006E24CA" w:rsidP="006E24CA">
      <w:pPr>
        <w:pStyle w:val="a6"/>
        <w:numPr>
          <w:ilvl w:val="0"/>
          <w:numId w:val="9"/>
        </w:numPr>
        <w:tabs>
          <w:tab w:val="left" w:pos="284"/>
        </w:tabs>
        <w:spacing w:after="0" w:line="240" w:lineRule="auto"/>
        <w:ind w:left="284" w:right="-1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74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9   базовых величин, если рентабельность составит от 10 до 15% (включительно); </w:t>
      </w:r>
    </w:p>
    <w:p w14:paraId="41F74217" w14:textId="77777777" w:rsidR="006E24CA" w:rsidRPr="00C57471" w:rsidRDefault="006E24CA" w:rsidP="006E24CA">
      <w:pPr>
        <w:pStyle w:val="a6"/>
        <w:numPr>
          <w:ilvl w:val="0"/>
          <w:numId w:val="9"/>
        </w:numPr>
        <w:tabs>
          <w:tab w:val="left" w:pos="284"/>
        </w:tabs>
        <w:spacing w:after="0" w:line="240" w:lineRule="auto"/>
        <w:ind w:left="284" w:right="-1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7471">
        <w:rPr>
          <w:rFonts w:ascii="Times New Roman" w:eastAsia="Times New Roman" w:hAnsi="Times New Roman" w:cs="Times New Roman"/>
          <w:sz w:val="26"/>
          <w:szCs w:val="26"/>
          <w:lang w:eastAsia="ru-RU"/>
        </w:rPr>
        <w:t>(конкретный размер)</w:t>
      </w:r>
    </w:p>
    <w:p w14:paraId="45AF44C5" w14:textId="6A284A12" w:rsidR="006E24CA" w:rsidRPr="00C57471" w:rsidRDefault="006E24CA" w:rsidP="006E24CA">
      <w:pPr>
        <w:pStyle w:val="a6"/>
        <w:numPr>
          <w:ilvl w:val="0"/>
          <w:numId w:val="9"/>
        </w:numPr>
        <w:tabs>
          <w:tab w:val="left" w:pos="284"/>
        </w:tabs>
        <w:spacing w:after="0" w:line="240" w:lineRule="auto"/>
        <w:ind w:left="284" w:right="-1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7471">
        <w:rPr>
          <w:rFonts w:ascii="Times New Roman" w:eastAsia="Times New Roman" w:hAnsi="Times New Roman" w:cs="Times New Roman"/>
          <w:sz w:val="26"/>
          <w:szCs w:val="26"/>
          <w:lang w:eastAsia="ru-RU"/>
        </w:rPr>
        <w:t>16  базовых величин, если рентабельность составит от 15 до 25% (включительно);</w:t>
      </w:r>
    </w:p>
    <w:p w14:paraId="1D59B836" w14:textId="1B45C14E" w:rsidR="006E24CA" w:rsidRPr="00C57471" w:rsidRDefault="006E24CA" w:rsidP="006E24CA">
      <w:pPr>
        <w:pStyle w:val="a6"/>
        <w:numPr>
          <w:ilvl w:val="0"/>
          <w:numId w:val="9"/>
        </w:numPr>
        <w:tabs>
          <w:tab w:val="left" w:pos="284"/>
        </w:tabs>
        <w:spacing w:after="0" w:line="240" w:lineRule="auto"/>
        <w:ind w:left="284" w:right="-1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7471">
        <w:rPr>
          <w:rFonts w:ascii="Times New Roman" w:eastAsia="Times New Roman" w:hAnsi="Times New Roman" w:cs="Times New Roman"/>
          <w:sz w:val="26"/>
          <w:szCs w:val="26"/>
          <w:lang w:eastAsia="ru-RU"/>
        </w:rPr>
        <w:t>20  базовых величин, если рентабельность составит свыше 25% (включительно).</w:t>
      </w:r>
    </w:p>
    <w:p w14:paraId="38EAFE3F" w14:textId="6637766D" w:rsidR="00B36ABC" w:rsidRPr="00C57471" w:rsidRDefault="00C87A50" w:rsidP="00B81EE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7471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награждение представителям государства и членам наблюдательного совета выплачивается ежеквартально.</w:t>
      </w:r>
    </w:p>
    <w:p w14:paraId="5DB6EB20" w14:textId="77777777" w:rsidR="006E24CA" w:rsidRPr="00C57471" w:rsidRDefault="006E24CA" w:rsidP="006E24C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5747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 Ревизионной комиссии Общества:</w:t>
      </w:r>
      <w:bookmarkStart w:id="0" w:name="_GoBack"/>
      <w:bookmarkEnd w:id="0"/>
    </w:p>
    <w:p w14:paraId="4D670390" w14:textId="5CE985E4" w:rsidR="006E24CA" w:rsidRPr="00C57471" w:rsidRDefault="006E24CA" w:rsidP="006E24C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7471">
        <w:rPr>
          <w:rFonts w:ascii="Times New Roman" w:eastAsia="Times New Roman" w:hAnsi="Times New Roman" w:cs="Times New Roman"/>
          <w:sz w:val="26"/>
          <w:szCs w:val="26"/>
          <w:lang w:eastAsia="ru-RU"/>
        </w:rPr>
        <w:t>•  Председателю ревизионной комиссии  — 5 (пять) базовых величин за каждую проведенную и оформленную надлежащим образом ревизию (проверку);</w:t>
      </w:r>
    </w:p>
    <w:p w14:paraId="04009C75" w14:textId="77777777" w:rsidR="006E24CA" w:rsidRPr="00C57471" w:rsidRDefault="006E24CA" w:rsidP="006E24C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7471">
        <w:rPr>
          <w:rFonts w:ascii="Times New Roman" w:eastAsia="Times New Roman" w:hAnsi="Times New Roman" w:cs="Times New Roman"/>
          <w:sz w:val="26"/>
          <w:szCs w:val="26"/>
          <w:lang w:eastAsia="ru-RU"/>
        </w:rPr>
        <w:t>•  Членам ревизионной комиссии — 1 (одна) базовая величина каждому за каждую проведенную и оформленную надлежащим образом ревизию (проверку).</w:t>
      </w:r>
    </w:p>
    <w:p w14:paraId="72FAF297" w14:textId="3DEACF8D" w:rsidR="00C87A50" w:rsidRPr="00C57471" w:rsidRDefault="00C87A50" w:rsidP="00C87A5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74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знаграждение членам ревизионной </w:t>
      </w:r>
      <w:r w:rsidR="008805F7" w:rsidRPr="00C5747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ссии выплачивается</w:t>
      </w:r>
      <w:r w:rsidRPr="00C574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жеквартально за </w:t>
      </w:r>
      <w:r w:rsidR="002A6B42" w:rsidRPr="00C57471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 проведенные</w:t>
      </w:r>
      <w:r w:rsidRPr="00C574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A6B42" w:rsidRPr="00C57471">
        <w:rPr>
          <w:rFonts w:ascii="Times New Roman" w:eastAsia="Times New Roman" w:hAnsi="Times New Roman" w:cs="Times New Roman"/>
          <w:sz w:val="26"/>
          <w:szCs w:val="26"/>
          <w:lang w:eastAsia="ru-RU"/>
        </w:rPr>
        <w:t>ревизии</w:t>
      </w:r>
      <w:r w:rsidRPr="00C574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805F7" w:rsidRPr="00C57471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вартале</w:t>
      </w:r>
      <w:r w:rsidR="008805F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6F2E877D" w14:textId="77777777" w:rsidR="006E24CA" w:rsidRPr="00C57471" w:rsidRDefault="006E24CA" w:rsidP="006E24C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5747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 Порядок выплаты:</w:t>
      </w:r>
    </w:p>
    <w:p w14:paraId="2A288317" w14:textId="6710BC6C" w:rsidR="00B36ABC" w:rsidRPr="00C57471" w:rsidRDefault="006E24CA" w:rsidP="006E24C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7471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расчета вознаграждения принимается размер базовой величины, действующий на последний день отчетного периода (квартала), за который производится выплата.</w:t>
      </w:r>
    </w:p>
    <w:p w14:paraId="2A381B59" w14:textId="77777777" w:rsidR="006E24CA" w:rsidRPr="00C57471" w:rsidRDefault="006E24CA" w:rsidP="003619F1">
      <w:pPr>
        <w:spacing w:before="120"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5747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езультаты голосования: </w:t>
      </w:r>
    </w:p>
    <w:p w14:paraId="392D1EE3" w14:textId="77777777" w:rsidR="00A450BA" w:rsidRPr="00C57471" w:rsidRDefault="00A450BA" w:rsidP="00A450B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7471">
        <w:rPr>
          <w:rFonts w:ascii="Times New Roman" w:eastAsia="Times New Roman" w:hAnsi="Times New Roman" w:cs="Times New Roman"/>
          <w:sz w:val="26"/>
          <w:szCs w:val="26"/>
          <w:lang w:eastAsia="ru-RU"/>
        </w:rPr>
        <w:t>«ЗА» — 16 239 824 голосов (97,612 % голосов участников собрания).</w:t>
      </w:r>
    </w:p>
    <w:p w14:paraId="0921214C" w14:textId="042D26F4" w:rsidR="006E24CA" w:rsidRPr="00C57471" w:rsidRDefault="006E24CA" w:rsidP="00A450B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7471">
        <w:rPr>
          <w:rFonts w:ascii="Times New Roman" w:eastAsia="Times New Roman" w:hAnsi="Times New Roman" w:cs="Times New Roman"/>
          <w:sz w:val="26"/>
          <w:szCs w:val="26"/>
          <w:lang w:eastAsia="ru-RU"/>
        </w:rPr>
        <w:t>«ПРОТИВ» — 0 голосов.</w:t>
      </w:r>
    </w:p>
    <w:p w14:paraId="570708EB" w14:textId="77777777" w:rsidR="006E24CA" w:rsidRPr="00C57471" w:rsidRDefault="006E24CA" w:rsidP="006E24C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7471">
        <w:rPr>
          <w:rFonts w:ascii="Times New Roman" w:eastAsia="Times New Roman" w:hAnsi="Times New Roman" w:cs="Times New Roman"/>
          <w:sz w:val="26"/>
          <w:szCs w:val="26"/>
          <w:lang w:eastAsia="ru-RU"/>
        </w:rPr>
        <w:t>«ВОЗДЕРЖАЛИСЬ» — 0 голосов.</w:t>
      </w:r>
    </w:p>
    <w:p w14:paraId="43EE14EF" w14:textId="77777777" w:rsidR="006E24CA" w:rsidRPr="00C57471" w:rsidRDefault="006E24CA" w:rsidP="006E24C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7471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 принято единогласно.</w:t>
      </w:r>
    </w:p>
    <w:p w14:paraId="79D853C8" w14:textId="77777777" w:rsidR="00B45739" w:rsidRPr="00C57471" w:rsidRDefault="00B45739" w:rsidP="00B45739">
      <w:pPr>
        <w:spacing w:before="120"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5747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ЛУШАЛИ:</w:t>
      </w:r>
    </w:p>
    <w:p w14:paraId="2F227FBF" w14:textId="1E266629" w:rsidR="006E24CA" w:rsidRPr="00C57471" w:rsidRDefault="00B45739" w:rsidP="00B81EE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747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</w:t>
      </w:r>
      <w:r w:rsidR="008805F7">
        <w:rPr>
          <w:rFonts w:ascii="Times New Roman" w:eastAsia="Times New Roman" w:hAnsi="Times New Roman" w:cs="Times New Roman"/>
          <w:sz w:val="26"/>
          <w:szCs w:val="26"/>
          <w:lang w:eastAsia="ru-RU"/>
        </w:rPr>
        <w:t>седателя наблюдательного совета,</w:t>
      </w:r>
      <w:r w:rsidRPr="00C574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торая внесла предложение о порядке начисления вознаграждения членам наблюдательного совета и членам ревизионной комиссии за первый квартал 2026 года. В связи с тем, что на собрании акционеров 27 марта 2026 года был принят иной порядок оплаты вознаграждения, существенно изменяющий ранее утвержденные условия, предложено произвести оплату за первый квартал 2026 года в соответствии с протоколом, действовавшим в </w:t>
      </w:r>
      <w:r w:rsidR="00145911" w:rsidRPr="00C574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25 </w:t>
      </w:r>
      <w:r w:rsidRPr="00C57471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у.</w:t>
      </w:r>
    </w:p>
    <w:p w14:paraId="34D7DF79" w14:textId="1EFAE7FA" w:rsidR="00B45739" w:rsidRPr="00C57471" w:rsidRDefault="00B45739" w:rsidP="003619F1">
      <w:pPr>
        <w:spacing w:before="120"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5747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ИЛИ:</w:t>
      </w:r>
    </w:p>
    <w:p w14:paraId="0685D234" w14:textId="77777777" w:rsidR="00B45739" w:rsidRPr="00C57471" w:rsidRDefault="00B45739" w:rsidP="00B4573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747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1. В связи с изменением порядка выплаты вознаграждения, утвержденным собранием акционеров 27.03.2026, принять решение о сохранении ранее действовавшего подхода для расчета за первый квартал 2026 года.</w:t>
      </w:r>
    </w:p>
    <w:p w14:paraId="56DDBF99" w14:textId="5BFB5D39" w:rsidR="00B45739" w:rsidRPr="00C57471" w:rsidRDefault="00B45739" w:rsidP="00B4573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74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Начисление и оплату вознаграждения членов наблюдательного совета и членов ревизионной комиссии за первый квартал 2026 года производить согласно порядку, установленному протоколом </w:t>
      </w:r>
      <w:r w:rsidR="00145911" w:rsidRPr="00C574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дового собрания акционеров ОАО «Селевцы» </w:t>
      </w:r>
      <w:r w:rsidRPr="00C574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145911" w:rsidRPr="00C57471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C57471">
        <w:rPr>
          <w:rFonts w:ascii="Times New Roman" w:eastAsia="Times New Roman" w:hAnsi="Times New Roman" w:cs="Times New Roman"/>
          <w:sz w:val="26"/>
          <w:szCs w:val="26"/>
          <w:lang w:eastAsia="ru-RU"/>
        </w:rPr>
        <w:t>1 от 12 марта 2025 года.</w:t>
      </w:r>
    </w:p>
    <w:p w14:paraId="66BBAE53" w14:textId="77777777" w:rsidR="00B45739" w:rsidRPr="00C57471" w:rsidRDefault="00B45739" w:rsidP="003619F1">
      <w:pPr>
        <w:spacing w:before="120"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5747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езультаты голосования: </w:t>
      </w:r>
    </w:p>
    <w:p w14:paraId="533C1470" w14:textId="77777777" w:rsidR="00A450BA" w:rsidRPr="00C57471" w:rsidRDefault="00A450BA" w:rsidP="00A450B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7471">
        <w:rPr>
          <w:rFonts w:ascii="Times New Roman" w:eastAsia="Times New Roman" w:hAnsi="Times New Roman" w:cs="Times New Roman"/>
          <w:sz w:val="26"/>
          <w:szCs w:val="26"/>
          <w:lang w:eastAsia="ru-RU"/>
        </w:rPr>
        <w:t>«ЗА» — 16 239 824 голосов (97,612 % голосов участников собрания).</w:t>
      </w:r>
    </w:p>
    <w:p w14:paraId="3F911EDE" w14:textId="7E47BF09" w:rsidR="00B45739" w:rsidRPr="00C57471" w:rsidRDefault="00B45739" w:rsidP="00A450B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7471">
        <w:rPr>
          <w:rFonts w:ascii="Times New Roman" w:eastAsia="Times New Roman" w:hAnsi="Times New Roman" w:cs="Times New Roman"/>
          <w:sz w:val="26"/>
          <w:szCs w:val="26"/>
          <w:lang w:eastAsia="ru-RU"/>
        </w:rPr>
        <w:t>«ПРОТИВ» — 0 голосов.</w:t>
      </w:r>
    </w:p>
    <w:p w14:paraId="3D5A022A" w14:textId="77777777" w:rsidR="00B45739" w:rsidRPr="00C57471" w:rsidRDefault="00B45739" w:rsidP="00B4573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7471">
        <w:rPr>
          <w:rFonts w:ascii="Times New Roman" w:eastAsia="Times New Roman" w:hAnsi="Times New Roman" w:cs="Times New Roman"/>
          <w:sz w:val="26"/>
          <w:szCs w:val="26"/>
          <w:lang w:eastAsia="ru-RU"/>
        </w:rPr>
        <w:t>«ВОЗДЕРЖАЛИСЬ» — 0 голосов.</w:t>
      </w:r>
    </w:p>
    <w:p w14:paraId="4111E517" w14:textId="77777777" w:rsidR="00B45739" w:rsidRPr="00C57471" w:rsidRDefault="00B45739" w:rsidP="00B4573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7471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 принято единогласно.</w:t>
      </w:r>
    </w:p>
    <w:p w14:paraId="2E14D1A7" w14:textId="0D3A9766" w:rsidR="00C87A50" w:rsidRPr="00C57471" w:rsidRDefault="00C87A50" w:rsidP="00C87A5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57471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8. По восьмому вопросу повестки дня</w:t>
      </w:r>
    </w:p>
    <w:p w14:paraId="60D7A6EB" w14:textId="4E007913" w:rsidR="00C87A50" w:rsidRPr="00C57471" w:rsidRDefault="00C87A50" w:rsidP="00C87A5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5747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б утверждении состава счетной комиссии.</w:t>
      </w:r>
    </w:p>
    <w:p w14:paraId="22EE9658" w14:textId="77777777" w:rsidR="00C87A50" w:rsidRPr="00C57471" w:rsidRDefault="00C87A50" w:rsidP="00C87A50">
      <w:pPr>
        <w:spacing w:before="120"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5747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ЛУШАЛИ:</w:t>
      </w:r>
    </w:p>
    <w:p w14:paraId="325BABD7" w14:textId="4D1F00D2" w:rsidR="00C87A50" w:rsidRPr="00C57471" w:rsidRDefault="008805F7" w:rsidP="00C87A5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екретаря собрания</w:t>
      </w:r>
      <w:r w:rsidR="00C87A50" w:rsidRPr="00C574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которая предложила избрать счетную комиссию Общества в количестве 3 (трех) человек для обеспечения подсчета голосов при проведении голосования на Общем собрании акционеров. </w:t>
      </w:r>
    </w:p>
    <w:p w14:paraId="610BA1F9" w14:textId="77777777" w:rsidR="00C87A50" w:rsidRPr="00C57471" w:rsidRDefault="00C87A50" w:rsidP="003619F1">
      <w:pPr>
        <w:spacing w:before="120"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5747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ИЛИ:</w:t>
      </w:r>
    </w:p>
    <w:p w14:paraId="1651B828" w14:textId="77777777" w:rsidR="00C87A50" w:rsidRPr="00C57471" w:rsidRDefault="00C87A50" w:rsidP="00C87A5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7471">
        <w:rPr>
          <w:rFonts w:ascii="Times New Roman" w:eastAsia="Times New Roman" w:hAnsi="Times New Roman" w:cs="Times New Roman"/>
          <w:sz w:val="26"/>
          <w:szCs w:val="26"/>
          <w:lang w:eastAsia="ru-RU"/>
        </w:rPr>
        <w:t>Избрать счетную комиссию ОАО «Селевцы» в количестве 3 человек в предложенном составе:</w:t>
      </w:r>
    </w:p>
    <w:p w14:paraId="4DC01DC4" w14:textId="77777777" w:rsidR="00C87A50" w:rsidRPr="00C57471" w:rsidRDefault="00C87A50" w:rsidP="003619F1">
      <w:pPr>
        <w:spacing w:before="120"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5747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езультаты голосования: </w:t>
      </w:r>
    </w:p>
    <w:p w14:paraId="3C0FBCC0" w14:textId="77777777" w:rsidR="00A450BA" w:rsidRPr="00C57471" w:rsidRDefault="00A450BA" w:rsidP="00A450B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7471">
        <w:rPr>
          <w:rFonts w:ascii="Times New Roman" w:eastAsia="Times New Roman" w:hAnsi="Times New Roman" w:cs="Times New Roman"/>
          <w:sz w:val="26"/>
          <w:szCs w:val="26"/>
          <w:lang w:eastAsia="ru-RU"/>
        </w:rPr>
        <w:t>«ЗА» — 16 239 824 голосов (97,612 % голосов участников собрания).</w:t>
      </w:r>
    </w:p>
    <w:p w14:paraId="44513831" w14:textId="2EA72CB0" w:rsidR="00C87A50" w:rsidRPr="00C57471" w:rsidRDefault="00C87A50" w:rsidP="00A450B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7471">
        <w:rPr>
          <w:rFonts w:ascii="Times New Roman" w:eastAsia="Times New Roman" w:hAnsi="Times New Roman" w:cs="Times New Roman"/>
          <w:sz w:val="26"/>
          <w:szCs w:val="26"/>
          <w:lang w:eastAsia="ru-RU"/>
        </w:rPr>
        <w:t>«ПРОТИВ» — 0 голосов.</w:t>
      </w:r>
    </w:p>
    <w:p w14:paraId="7AE582F8" w14:textId="77777777" w:rsidR="00C87A50" w:rsidRPr="00C57471" w:rsidRDefault="00C87A50" w:rsidP="00C87A5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7471">
        <w:rPr>
          <w:rFonts w:ascii="Times New Roman" w:eastAsia="Times New Roman" w:hAnsi="Times New Roman" w:cs="Times New Roman"/>
          <w:sz w:val="26"/>
          <w:szCs w:val="26"/>
          <w:lang w:eastAsia="ru-RU"/>
        </w:rPr>
        <w:t>«ВОЗДЕРЖАЛИСЬ» — 0 голосов.</w:t>
      </w:r>
    </w:p>
    <w:p w14:paraId="51DE55C2" w14:textId="77777777" w:rsidR="00C87A50" w:rsidRPr="00C57471" w:rsidRDefault="00C87A50" w:rsidP="00C87A5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7471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 принято единогласно.</w:t>
      </w:r>
    </w:p>
    <w:p w14:paraId="5A20EB5E" w14:textId="77777777" w:rsidR="00C87A50" w:rsidRPr="00C57471" w:rsidRDefault="00C87A50" w:rsidP="00C87A5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3525F5B" w14:textId="63D4405D" w:rsidR="00C87A50" w:rsidRPr="00C57471" w:rsidRDefault="00C87A50" w:rsidP="00C87A5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57471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9. По девятому вопросу повестки дня</w:t>
      </w:r>
    </w:p>
    <w:p w14:paraId="3E27DF5D" w14:textId="1D5590B7" w:rsidR="00C87A50" w:rsidRPr="00C57471" w:rsidRDefault="00C87A50" w:rsidP="00C87A5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5747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б утверждении положения о порядке учета аффилированных лиц общества и согласования сделок, в совершении которых имеется заинтересованность аффилированных лиц.</w:t>
      </w:r>
    </w:p>
    <w:p w14:paraId="473F3B63" w14:textId="77777777" w:rsidR="00C87A50" w:rsidRPr="00C57471" w:rsidRDefault="00C87A50" w:rsidP="00C87A50">
      <w:pPr>
        <w:spacing w:before="120"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5747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ЛУШАЛИ:</w:t>
      </w:r>
    </w:p>
    <w:p w14:paraId="6B2FB55C" w14:textId="418874F9" w:rsidR="001B361C" w:rsidRPr="00C57471" w:rsidRDefault="001B361C" w:rsidP="001B361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7471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а ОАО «Селевцы</w:t>
      </w:r>
      <w:r w:rsidR="008805F7">
        <w:rPr>
          <w:rFonts w:ascii="Times New Roman" w:eastAsia="Times New Roman" w:hAnsi="Times New Roman" w:cs="Times New Roman"/>
          <w:sz w:val="26"/>
          <w:szCs w:val="26"/>
          <w:lang w:eastAsia="ru-RU"/>
        </w:rPr>
        <w:t>»,</w:t>
      </w:r>
      <w:r w:rsidRPr="00C574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торый доложил, что в целях приведения внутренних локальных актов Общества в соответствие с требованиями Закона Республики Беларусь «О хозяйственных обществах», необходимо утвердить Положение о порядке учета аффилированных лиц и правилах совершения сделок с их участием. </w:t>
      </w:r>
    </w:p>
    <w:p w14:paraId="589E1B86" w14:textId="77777777" w:rsidR="001B361C" w:rsidRPr="00C57471" w:rsidRDefault="001B361C" w:rsidP="001B361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7471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ладчик пояснил, что данное Положение определяет:</w:t>
      </w:r>
    </w:p>
    <w:p w14:paraId="4492D5B8" w14:textId="77777777" w:rsidR="001B361C" w:rsidRPr="00C57471" w:rsidRDefault="001B361C" w:rsidP="001B361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7471">
        <w:rPr>
          <w:rFonts w:ascii="Times New Roman" w:eastAsia="Times New Roman" w:hAnsi="Times New Roman" w:cs="Times New Roman"/>
          <w:sz w:val="26"/>
          <w:szCs w:val="26"/>
          <w:lang w:eastAsia="ru-RU"/>
        </w:rPr>
        <w:t>•  порядок составления и ведения списка аффилированных лиц (директор, члены наблюдательного совета, ревизор, акционеры с долей более 5% и их близкие родственники);</w:t>
      </w:r>
    </w:p>
    <w:p w14:paraId="501DDF37" w14:textId="77777777" w:rsidR="001B361C" w:rsidRPr="00C57471" w:rsidRDefault="001B361C" w:rsidP="001B361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7471">
        <w:rPr>
          <w:rFonts w:ascii="Times New Roman" w:eastAsia="Times New Roman" w:hAnsi="Times New Roman" w:cs="Times New Roman"/>
          <w:sz w:val="26"/>
          <w:szCs w:val="26"/>
          <w:lang w:eastAsia="ru-RU"/>
        </w:rPr>
        <w:t>•  процедуру уведомления Общества аффилированными лицами о совершаемых ими сделках;</w:t>
      </w:r>
    </w:p>
    <w:p w14:paraId="45297C73" w14:textId="250925FC" w:rsidR="00C87A50" w:rsidRPr="00C57471" w:rsidRDefault="001B361C" w:rsidP="001B361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7471">
        <w:rPr>
          <w:rFonts w:ascii="Times New Roman" w:eastAsia="Times New Roman" w:hAnsi="Times New Roman" w:cs="Times New Roman"/>
          <w:sz w:val="26"/>
          <w:szCs w:val="26"/>
          <w:lang w:eastAsia="ru-RU"/>
        </w:rPr>
        <w:t>•  порядок принятия решений Наблюдательным советом или Общим собранием акционеров о согласовании сделок, в которых имеется заинтересованность таких лиц, для исключения конфликта интересов.</w:t>
      </w:r>
    </w:p>
    <w:p w14:paraId="050A9448" w14:textId="77777777" w:rsidR="001B361C" w:rsidRPr="00C57471" w:rsidRDefault="001B361C" w:rsidP="003619F1">
      <w:pPr>
        <w:spacing w:before="120"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5747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ИЛИ:</w:t>
      </w:r>
    </w:p>
    <w:p w14:paraId="01E74AA1" w14:textId="77777777" w:rsidR="001B361C" w:rsidRPr="00C57471" w:rsidRDefault="001B361C" w:rsidP="001B361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747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1. Утвердить Положение о порядке учета аффилированных лиц ОАО «Селевцы» и согласования сделок, в совершении которых имеется заинтересованность аффилированных лиц.</w:t>
      </w:r>
    </w:p>
    <w:p w14:paraId="2126A602" w14:textId="36A11E2D" w:rsidR="001B361C" w:rsidRPr="00C57471" w:rsidRDefault="008805F7" w:rsidP="001B361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Директору Общества </w:t>
      </w:r>
      <w:r w:rsidR="001B361C" w:rsidRPr="00C57471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ть постоянное ведение и хранение актуального списка аффилированных лиц, а также ознакомление с утвержденным Положением членов органов управления и контроля.</w:t>
      </w:r>
    </w:p>
    <w:p w14:paraId="7161D93E" w14:textId="77777777" w:rsidR="001B361C" w:rsidRPr="00C57471" w:rsidRDefault="001B361C" w:rsidP="003619F1">
      <w:pPr>
        <w:spacing w:before="120"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5747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езультаты голосования: </w:t>
      </w:r>
    </w:p>
    <w:p w14:paraId="290302F8" w14:textId="52201172" w:rsidR="00A450BA" w:rsidRPr="00C57471" w:rsidRDefault="00A450BA" w:rsidP="00A450B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7471">
        <w:rPr>
          <w:rFonts w:ascii="Times New Roman" w:eastAsia="Times New Roman" w:hAnsi="Times New Roman" w:cs="Times New Roman"/>
          <w:sz w:val="26"/>
          <w:szCs w:val="26"/>
          <w:lang w:eastAsia="ru-RU"/>
        </w:rPr>
        <w:t>«ЗА» — 16 239 824 голосов (97,612 % голосов участников собрания).</w:t>
      </w:r>
    </w:p>
    <w:p w14:paraId="61230930" w14:textId="334A198F" w:rsidR="001B361C" w:rsidRPr="00C57471" w:rsidRDefault="001B361C" w:rsidP="00A450B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7471">
        <w:rPr>
          <w:rFonts w:ascii="Times New Roman" w:eastAsia="Times New Roman" w:hAnsi="Times New Roman" w:cs="Times New Roman"/>
          <w:sz w:val="26"/>
          <w:szCs w:val="26"/>
          <w:lang w:eastAsia="ru-RU"/>
        </w:rPr>
        <w:t>«ПРОТИВ» — 0 голосов.</w:t>
      </w:r>
    </w:p>
    <w:p w14:paraId="182451DA" w14:textId="77777777" w:rsidR="001B361C" w:rsidRPr="00C57471" w:rsidRDefault="001B361C" w:rsidP="001B361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7471">
        <w:rPr>
          <w:rFonts w:ascii="Times New Roman" w:eastAsia="Times New Roman" w:hAnsi="Times New Roman" w:cs="Times New Roman"/>
          <w:sz w:val="26"/>
          <w:szCs w:val="26"/>
          <w:lang w:eastAsia="ru-RU"/>
        </w:rPr>
        <w:t>«ВОЗДЕРЖАЛИСЬ» — 0 голосов.</w:t>
      </w:r>
    </w:p>
    <w:p w14:paraId="6B0308B0" w14:textId="4464E2C0" w:rsidR="001B361C" w:rsidRPr="00C57471" w:rsidRDefault="001B361C" w:rsidP="001B361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7471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 принято единогласно.</w:t>
      </w:r>
    </w:p>
    <w:p w14:paraId="6996C7B7" w14:textId="77777777" w:rsidR="001B361C" w:rsidRPr="00C57471" w:rsidRDefault="001B361C" w:rsidP="001B361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69989B6" w14:textId="5664DDCA" w:rsidR="001B361C" w:rsidRPr="00C57471" w:rsidRDefault="001B361C" w:rsidP="001B361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  <w:r w:rsidRPr="00C57471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10. По десятому  вопросу повестки дня</w:t>
      </w:r>
    </w:p>
    <w:p w14:paraId="7BBC508C" w14:textId="55D8E124" w:rsidR="001B361C" w:rsidRPr="00C57471" w:rsidRDefault="001B361C" w:rsidP="001B361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5747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б утверждении устава общества в новой редакции.</w:t>
      </w:r>
    </w:p>
    <w:p w14:paraId="2373F317" w14:textId="77777777" w:rsidR="001B361C" w:rsidRPr="00C57471" w:rsidRDefault="001B361C" w:rsidP="001B361C">
      <w:pPr>
        <w:spacing w:before="120"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5747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ЛУШАЛИ:</w:t>
      </w:r>
    </w:p>
    <w:p w14:paraId="44FCE271" w14:textId="31F0794D" w:rsidR="00B80475" w:rsidRPr="00C57471" w:rsidRDefault="008805F7" w:rsidP="00B8047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я собрания</w:t>
      </w:r>
      <w:r w:rsidR="00B80475" w:rsidRPr="00C57471">
        <w:rPr>
          <w:rFonts w:ascii="Times New Roman" w:eastAsia="Times New Roman" w:hAnsi="Times New Roman" w:cs="Times New Roman"/>
          <w:sz w:val="26"/>
          <w:szCs w:val="26"/>
          <w:lang w:eastAsia="ru-RU"/>
        </w:rPr>
        <w:t>, которая довела до сведения акционеров, что в связи с изменениями законодательства и необходимостью актуализации положений устава, регулирующих деятельность общества, подготовлена новая редакция устава. Проект устава рассмотрен наблюдательным советом и рекомендован к утверждению.</w:t>
      </w:r>
    </w:p>
    <w:p w14:paraId="639811F4" w14:textId="7DCDF55C" w:rsidR="00C87A50" w:rsidRPr="00C57471" w:rsidRDefault="00B80475" w:rsidP="00B8047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747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ложила: утвердить устав открытого акционерного общества «Селевцы» в новой редакции.</w:t>
      </w:r>
    </w:p>
    <w:p w14:paraId="39CBFD6A" w14:textId="1432D97B" w:rsidR="00B80475" w:rsidRPr="00C57471" w:rsidRDefault="00B80475" w:rsidP="003619F1">
      <w:pPr>
        <w:spacing w:before="120"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5747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ИЛИ:</w:t>
      </w:r>
    </w:p>
    <w:p w14:paraId="10970F56" w14:textId="3BA8121F" w:rsidR="00B80475" w:rsidRPr="00C57471" w:rsidRDefault="00B80475" w:rsidP="00B8047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7471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дить устав ОАО «Селевцы» в новой редакции.</w:t>
      </w:r>
    </w:p>
    <w:p w14:paraId="6BB440E3" w14:textId="77777777" w:rsidR="00D86DF5" w:rsidRPr="00C57471" w:rsidRDefault="00D86DF5" w:rsidP="003619F1">
      <w:pPr>
        <w:spacing w:before="120"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5747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езультаты голосования: </w:t>
      </w:r>
    </w:p>
    <w:p w14:paraId="3CC33FF1" w14:textId="77777777" w:rsidR="00A450BA" w:rsidRPr="00C57471" w:rsidRDefault="00A450BA" w:rsidP="00A450B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7471">
        <w:rPr>
          <w:rFonts w:ascii="Times New Roman" w:eastAsia="Times New Roman" w:hAnsi="Times New Roman" w:cs="Times New Roman"/>
          <w:sz w:val="26"/>
          <w:szCs w:val="26"/>
          <w:lang w:eastAsia="ru-RU"/>
        </w:rPr>
        <w:t>«ЗА» — 16 239 824 голосов (97,612 % голосов участников собрания).</w:t>
      </w:r>
    </w:p>
    <w:p w14:paraId="655E2647" w14:textId="1B8A4993" w:rsidR="00B80475" w:rsidRPr="00C57471" w:rsidRDefault="00B80475" w:rsidP="00A450B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7471">
        <w:rPr>
          <w:rFonts w:ascii="Times New Roman" w:eastAsia="Times New Roman" w:hAnsi="Times New Roman" w:cs="Times New Roman"/>
          <w:sz w:val="26"/>
          <w:szCs w:val="26"/>
          <w:lang w:eastAsia="ru-RU"/>
        </w:rPr>
        <w:t>«ПРОТИВ» — 0 голосов.</w:t>
      </w:r>
    </w:p>
    <w:p w14:paraId="67EF6A6D" w14:textId="77777777" w:rsidR="00B80475" w:rsidRPr="00C57471" w:rsidRDefault="00B80475" w:rsidP="00B8047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7471">
        <w:rPr>
          <w:rFonts w:ascii="Times New Roman" w:eastAsia="Times New Roman" w:hAnsi="Times New Roman" w:cs="Times New Roman"/>
          <w:sz w:val="26"/>
          <w:szCs w:val="26"/>
          <w:lang w:eastAsia="ru-RU"/>
        </w:rPr>
        <w:t>«ВОЗДЕРЖАЛИСЬ» — 0 голосов.</w:t>
      </w:r>
    </w:p>
    <w:p w14:paraId="66D2C25E" w14:textId="77777777" w:rsidR="00B80475" w:rsidRPr="00C57471" w:rsidRDefault="00B80475" w:rsidP="00B8047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7471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 принято единогласно.</w:t>
      </w:r>
    </w:p>
    <w:p w14:paraId="288EA8F8" w14:textId="77777777" w:rsidR="00B75431" w:rsidRPr="00C57471" w:rsidRDefault="00B75431" w:rsidP="00B81EE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341A966D" w14:textId="77777777" w:rsidR="009A7E8E" w:rsidRPr="00C57471" w:rsidRDefault="009A7E8E" w:rsidP="00B81EE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</w:p>
    <w:sectPr w:rsidR="009A7E8E" w:rsidRPr="00C57471" w:rsidSect="00C57471">
      <w:headerReference w:type="default" r:id="rId8"/>
      <w:pgSz w:w="11906" w:h="16838"/>
      <w:pgMar w:top="680" w:right="709" w:bottom="680" w:left="170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8F7E3E" w14:textId="77777777" w:rsidR="003474C6" w:rsidRDefault="003474C6">
      <w:pPr>
        <w:spacing w:after="0" w:line="240" w:lineRule="auto"/>
      </w:pPr>
      <w:r>
        <w:separator/>
      </w:r>
    </w:p>
  </w:endnote>
  <w:endnote w:type="continuationSeparator" w:id="0">
    <w:p w14:paraId="0224A152" w14:textId="77777777" w:rsidR="003474C6" w:rsidRDefault="00347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37D4F" w14:textId="77777777" w:rsidR="003474C6" w:rsidRDefault="003474C6">
      <w:pPr>
        <w:spacing w:after="0" w:line="240" w:lineRule="auto"/>
      </w:pPr>
      <w:r>
        <w:separator/>
      </w:r>
    </w:p>
  </w:footnote>
  <w:footnote w:type="continuationSeparator" w:id="0">
    <w:p w14:paraId="1A5B45F3" w14:textId="77777777" w:rsidR="003474C6" w:rsidRDefault="003474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3516905"/>
      <w:docPartObj>
        <w:docPartGallery w:val="Page Numbers (Top of Page)"/>
        <w:docPartUnique/>
      </w:docPartObj>
    </w:sdtPr>
    <w:sdtEndPr/>
    <w:sdtContent>
      <w:p w14:paraId="68DBDDAF" w14:textId="6037654C" w:rsidR="00AE0506" w:rsidRDefault="00AE050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05F7">
          <w:rPr>
            <w:noProof/>
          </w:rPr>
          <w:t>2</w:t>
        </w:r>
        <w:r>
          <w:fldChar w:fldCharType="end"/>
        </w:r>
      </w:p>
    </w:sdtContent>
  </w:sdt>
  <w:p w14:paraId="55D467A7" w14:textId="77777777" w:rsidR="00AE0506" w:rsidRDefault="00AE050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86C7F"/>
    <w:multiLevelType w:val="hybridMultilevel"/>
    <w:tmpl w:val="50C06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F3E7A"/>
    <w:multiLevelType w:val="hybridMultilevel"/>
    <w:tmpl w:val="AECC598E"/>
    <w:lvl w:ilvl="0" w:tplc="99889AF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 w15:restartNumberingAfterBreak="0">
    <w:nsid w:val="03D95771"/>
    <w:multiLevelType w:val="hybridMultilevel"/>
    <w:tmpl w:val="0AFE2D1C"/>
    <w:lvl w:ilvl="0" w:tplc="72C21CA4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3C627A0"/>
    <w:multiLevelType w:val="hybridMultilevel"/>
    <w:tmpl w:val="2ED62CBE"/>
    <w:lvl w:ilvl="0" w:tplc="211ECD4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BAC12B2"/>
    <w:multiLevelType w:val="hybridMultilevel"/>
    <w:tmpl w:val="E796FD84"/>
    <w:lvl w:ilvl="0" w:tplc="F4340440">
      <w:start w:val="10"/>
      <w:numFmt w:val="bullet"/>
      <w:lvlText w:val="•"/>
      <w:lvlJc w:val="left"/>
      <w:pPr>
        <w:ind w:left="840" w:hanging="4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97565D"/>
    <w:multiLevelType w:val="hybridMultilevel"/>
    <w:tmpl w:val="DF905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D506A2"/>
    <w:multiLevelType w:val="hybridMultilevel"/>
    <w:tmpl w:val="8F1CC112"/>
    <w:lvl w:ilvl="0" w:tplc="E8EC6A0C">
      <w:start w:val="1"/>
      <w:numFmt w:val="bullet"/>
      <w:lvlText w:val=""/>
      <w:lvlJc w:val="left"/>
      <w:pPr>
        <w:ind w:left="840" w:hanging="4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414E5A"/>
    <w:multiLevelType w:val="hybridMultilevel"/>
    <w:tmpl w:val="2D56A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E752B2"/>
    <w:multiLevelType w:val="hybridMultilevel"/>
    <w:tmpl w:val="14D0D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FF5AF6"/>
    <w:multiLevelType w:val="hybridMultilevel"/>
    <w:tmpl w:val="25E66934"/>
    <w:lvl w:ilvl="0" w:tplc="1F6480A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5882AAF"/>
    <w:multiLevelType w:val="hybridMultilevel"/>
    <w:tmpl w:val="F110B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10"/>
  </w:num>
  <w:num w:numId="5">
    <w:abstractNumId w:val="0"/>
  </w:num>
  <w:num w:numId="6">
    <w:abstractNumId w:val="9"/>
  </w:num>
  <w:num w:numId="7">
    <w:abstractNumId w:val="7"/>
  </w:num>
  <w:num w:numId="8">
    <w:abstractNumId w:val="4"/>
  </w:num>
  <w:num w:numId="9">
    <w:abstractNumId w:val="6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460"/>
    <w:rsid w:val="00011B7F"/>
    <w:rsid w:val="00014C5B"/>
    <w:rsid w:val="00025D14"/>
    <w:rsid w:val="000339E1"/>
    <w:rsid w:val="00033D91"/>
    <w:rsid w:val="0003511E"/>
    <w:rsid w:val="00040ABC"/>
    <w:rsid w:val="00040CD8"/>
    <w:rsid w:val="000456F3"/>
    <w:rsid w:val="0005323F"/>
    <w:rsid w:val="00063AA8"/>
    <w:rsid w:val="00064E27"/>
    <w:rsid w:val="00070070"/>
    <w:rsid w:val="00070118"/>
    <w:rsid w:val="0007056A"/>
    <w:rsid w:val="000706A0"/>
    <w:rsid w:val="000720EF"/>
    <w:rsid w:val="00077E0F"/>
    <w:rsid w:val="000806A5"/>
    <w:rsid w:val="000912E1"/>
    <w:rsid w:val="0009158C"/>
    <w:rsid w:val="000A2B31"/>
    <w:rsid w:val="000A6B2A"/>
    <w:rsid w:val="000B40CB"/>
    <w:rsid w:val="000B6A99"/>
    <w:rsid w:val="000B6CAC"/>
    <w:rsid w:val="000C076D"/>
    <w:rsid w:val="000C277E"/>
    <w:rsid w:val="000E2484"/>
    <w:rsid w:val="000E5747"/>
    <w:rsid w:val="000F0540"/>
    <w:rsid w:val="000F6EA1"/>
    <w:rsid w:val="00105F1B"/>
    <w:rsid w:val="00110458"/>
    <w:rsid w:val="00110C95"/>
    <w:rsid w:val="0011434C"/>
    <w:rsid w:val="001230A9"/>
    <w:rsid w:val="001308B0"/>
    <w:rsid w:val="00136A8A"/>
    <w:rsid w:val="001414E8"/>
    <w:rsid w:val="00143A21"/>
    <w:rsid w:val="00145911"/>
    <w:rsid w:val="00150519"/>
    <w:rsid w:val="0015467F"/>
    <w:rsid w:val="00170EF5"/>
    <w:rsid w:val="00176155"/>
    <w:rsid w:val="001828A9"/>
    <w:rsid w:val="0018483B"/>
    <w:rsid w:val="001875C8"/>
    <w:rsid w:val="001902C9"/>
    <w:rsid w:val="00191D0D"/>
    <w:rsid w:val="001928FE"/>
    <w:rsid w:val="0019387D"/>
    <w:rsid w:val="001948CD"/>
    <w:rsid w:val="00195329"/>
    <w:rsid w:val="00196693"/>
    <w:rsid w:val="00197634"/>
    <w:rsid w:val="001A0D73"/>
    <w:rsid w:val="001A455A"/>
    <w:rsid w:val="001B361C"/>
    <w:rsid w:val="001B585B"/>
    <w:rsid w:val="001B64C7"/>
    <w:rsid w:val="001B785A"/>
    <w:rsid w:val="001C19E8"/>
    <w:rsid w:val="001C592E"/>
    <w:rsid w:val="001C5DEC"/>
    <w:rsid w:val="001C6B5D"/>
    <w:rsid w:val="001D16E8"/>
    <w:rsid w:val="001D4634"/>
    <w:rsid w:val="001D495C"/>
    <w:rsid w:val="001E2E22"/>
    <w:rsid w:val="001E468F"/>
    <w:rsid w:val="001E7CD6"/>
    <w:rsid w:val="001F41E5"/>
    <w:rsid w:val="001F4446"/>
    <w:rsid w:val="00204318"/>
    <w:rsid w:val="00210A69"/>
    <w:rsid w:val="00214486"/>
    <w:rsid w:val="00220B53"/>
    <w:rsid w:val="002232C1"/>
    <w:rsid w:val="00223D84"/>
    <w:rsid w:val="002250B0"/>
    <w:rsid w:val="00230BC5"/>
    <w:rsid w:val="00236613"/>
    <w:rsid w:val="00237454"/>
    <w:rsid w:val="00241B37"/>
    <w:rsid w:val="00243DB7"/>
    <w:rsid w:val="002503E1"/>
    <w:rsid w:val="002520BB"/>
    <w:rsid w:val="0026677E"/>
    <w:rsid w:val="00267E5A"/>
    <w:rsid w:val="002770C2"/>
    <w:rsid w:val="00291D67"/>
    <w:rsid w:val="00296891"/>
    <w:rsid w:val="002A6B42"/>
    <w:rsid w:val="002A768D"/>
    <w:rsid w:val="002B1B24"/>
    <w:rsid w:val="002B3AA9"/>
    <w:rsid w:val="002B4E33"/>
    <w:rsid w:val="002C128D"/>
    <w:rsid w:val="002C4595"/>
    <w:rsid w:val="002C4907"/>
    <w:rsid w:val="002D2D12"/>
    <w:rsid w:val="002E0F59"/>
    <w:rsid w:val="002E2D39"/>
    <w:rsid w:val="002E39C4"/>
    <w:rsid w:val="002E4479"/>
    <w:rsid w:val="002E7BD1"/>
    <w:rsid w:val="002F0409"/>
    <w:rsid w:val="002F0AEF"/>
    <w:rsid w:val="002F3DA7"/>
    <w:rsid w:val="002F498E"/>
    <w:rsid w:val="002F7B2A"/>
    <w:rsid w:val="0031768C"/>
    <w:rsid w:val="00322FDC"/>
    <w:rsid w:val="00332190"/>
    <w:rsid w:val="00334855"/>
    <w:rsid w:val="00337A63"/>
    <w:rsid w:val="00340330"/>
    <w:rsid w:val="0034104D"/>
    <w:rsid w:val="00346959"/>
    <w:rsid w:val="003474C6"/>
    <w:rsid w:val="00347EDE"/>
    <w:rsid w:val="00351734"/>
    <w:rsid w:val="00352BEA"/>
    <w:rsid w:val="003619F1"/>
    <w:rsid w:val="00363B5A"/>
    <w:rsid w:val="00364575"/>
    <w:rsid w:val="003647FD"/>
    <w:rsid w:val="00374B0D"/>
    <w:rsid w:val="00375C8B"/>
    <w:rsid w:val="0037614B"/>
    <w:rsid w:val="00381AF4"/>
    <w:rsid w:val="00386938"/>
    <w:rsid w:val="0038723D"/>
    <w:rsid w:val="003B026F"/>
    <w:rsid w:val="003B1620"/>
    <w:rsid w:val="003C4A7F"/>
    <w:rsid w:val="003E3A23"/>
    <w:rsid w:val="003F7D91"/>
    <w:rsid w:val="00407045"/>
    <w:rsid w:val="00410482"/>
    <w:rsid w:val="0041178B"/>
    <w:rsid w:val="00416AB5"/>
    <w:rsid w:val="004173D2"/>
    <w:rsid w:val="0042074A"/>
    <w:rsid w:val="0043174E"/>
    <w:rsid w:val="00432602"/>
    <w:rsid w:val="00432D6C"/>
    <w:rsid w:val="004371B5"/>
    <w:rsid w:val="0044122F"/>
    <w:rsid w:val="00441C75"/>
    <w:rsid w:val="004422E4"/>
    <w:rsid w:val="004531EB"/>
    <w:rsid w:val="00453C17"/>
    <w:rsid w:val="0046084F"/>
    <w:rsid w:val="00460FE0"/>
    <w:rsid w:val="0047109E"/>
    <w:rsid w:val="00472500"/>
    <w:rsid w:val="00481868"/>
    <w:rsid w:val="00486494"/>
    <w:rsid w:val="00486928"/>
    <w:rsid w:val="00491BD3"/>
    <w:rsid w:val="004926B3"/>
    <w:rsid w:val="00496325"/>
    <w:rsid w:val="004A3DEC"/>
    <w:rsid w:val="004B1E0E"/>
    <w:rsid w:val="004B354B"/>
    <w:rsid w:val="004B4441"/>
    <w:rsid w:val="004C157C"/>
    <w:rsid w:val="004C5082"/>
    <w:rsid w:val="004D047C"/>
    <w:rsid w:val="004D564D"/>
    <w:rsid w:val="004D636E"/>
    <w:rsid w:val="004D6C6A"/>
    <w:rsid w:val="004E60A8"/>
    <w:rsid w:val="004F046E"/>
    <w:rsid w:val="004F28F9"/>
    <w:rsid w:val="004F29FB"/>
    <w:rsid w:val="004F3358"/>
    <w:rsid w:val="004F774A"/>
    <w:rsid w:val="00501477"/>
    <w:rsid w:val="00512D23"/>
    <w:rsid w:val="00513F16"/>
    <w:rsid w:val="00520FAE"/>
    <w:rsid w:val="005245D5"/>
    <w:rsid w:val="00524C69"/>
    <w:rsid w:val="00526ADD"/>
    <w:rsid w:val="00532090"/>
    <w:rsid w:val="005524B4"/>
    <w:rsid w:val="005575C3"/>
    <w:rsid w:val="00560805"/>
    <w:rsid w:val="00564A83"/>
    <w:rsid w:val="00567E50"/>
    <w:rsid w:val="00583504"/>
    <w:rsid w:val="00597807"/>
    <w:rsid w:val="005A3E79"/>
    <w:rsid w:val="005B054B"/>
    <w:rsid w:val="005B1CEB"/>
    <w:rsid w:val="005B6A85"/>
    <w:rsid w:val="005B7237"/>
    <w:rsid w:val="005B79EC"/>
    <w:rsid w:val="005C2A20"/>
    <w:rsid w:val="005E0438"/>
    <w:rsid w:val="005E375A"/>
    <w:rsid w:val="005E3E10"/>
    <w:rsid w:val="005F25DC"/>
    <w:rsid w:val="005F3A06"/>
    <w:rsid w:val="005F5741"/>
    <w:rsid w:val="005F64C0"/>
    <w:rsid w:val="00615C14"/>
    <w:rsid w:val="0062283A"/>
    <w:rsid w:val="00626966"/>
    <w:rsid w:val="006343F5"/>
    <w:rsid w:val="00635192"/>
    <w:rsid w:val="006362B1"/>
    <w:rsid w:val="00641F6D"/>
    <w:rsid w:val="006462EB"/>
    <w:rsid w:val="00646ABF"/>
    <w:rsid w:val="00650936"/>
    <w:rsid w:val="00660688"/>
    <w:rsid w:val="006652FB"/>
    <w:rsid w:val="0067308E"/>
    <w:rsid w:val="0067446D"/>
    <w:rsid w:val="00677314"/>
    <w:rsid w:val="006830A4"/>
    <w:rsid w:val="0068706E"/>
    <w:rsid w:val="00687C4D"/>
    <w:rsid w:val="006918FF"/>
    <w:rsid w:val="006944CC"/>
    <w:rsid w:val="006A4BBE"/>
    <w:rsid w:val="006B0A9B"/>
    <w:rsid w:val="006C0D71"/>
    <w:rsid w:val="006C4A16"/>
    <w:rsid w:val="006C5EF2"/>
    <w:rsid w:val="006D79DA"/>
    <w:rsid w:val="006E13E7"/>
    <w:rsid w:val="006E24CA"/>
    <w:rsid w:val="006E5C8B"/>
    <w:rsid w:val="006E71E5"/>
    <w:rsid w:val="006F0F89"/>
    <w:rsid w:val="00700FE7"/>
    <w:rsid w:val="007022F0"/>
    <w:rsid w:val="0072434F"/>
    <w:rsid w:val="00725DA4"/>
    <w:rsid w:val="00730F7E"/>
    <w:rsid w:val="00735699"/>
    <w:rsid w:val="007430F2"/>
    <w:rsid w:val="00743BC1"/>
    <w:rsid w:val="007446A6"/>
    <w:rsid w:val="00744FCF"/>
    <w:rsid w:val="00746D4D"/>
    <w:rsid w:val="007509EB"/>
    <w:rsid w:val="00755533"/>
    <w:rsid w:val="00760764"/>
    <w:rsid w:val="0078257F"/>
    <w:rsid w:val="007842B4"/>
    <w:rsid w:val="0078566F"/>
    <w:rsid w:val="007865F0"/>
    <w:rsid w:val="007A1955"/>
    <w:rsid w:val="007A2F46"/>
    <w:rsid w:val="007A5D1D"/>
    <w:rsid w:val="007B0F92"/>
    <w:rsid w:val="007C17C5"/>
    <w:rsid w:val="007D4E41"/>
    <w:rsid w:val="007D7AD9"/>
    <w:rsid w:val="007E0982"/>
    <w:rsid w:val="007F0814"/>
    <w:rsid w:val="007F0C6D"/>
    <w:rsid w:val="00801578"/>
    <w:rsid w:val="008034B3"/>
    <w:rsid w:val="008133A1"/>
    <w:rsid w:val="00816D03"/>
    <w:rsid w:val="00820445"/>
    <w:rsid w:val="00820913"/>
    <w:rsid w:val="00821A04"/>
    <w:rsid w:val="00822C6C"/>
    <w:rsid w:val="00823D85"/>
    <w:rsid w:val="008301F8"/>
    <w:rsid w:val="00831460"/>
    <w:rsid w:val="0083212C"/>
    <w:rsid w:val="0083300E"/>
    <w:rsid w:val="00836ACF"/>
    <w:rsid w:val="00842609"/>
    <w:rsid w:val="00842CD4"/>
    <w:rsid w:val="00845542"/>
    <w:rsid w:val="008519FB"/>
    <w:rsid w:val="00851EC6"/>
    <w:rsid w:val="00851F32"/>
    <w:rsid w:val="00853683"/>
    <w:rsid w:val="0086320D"/>
    <w:rsid w:val="00870ADA"/>
    <w:rsid w:val="008805F7"/>
    <w:rsid w:val="0088357A"/>
    <w:rsid w:val="008844F4"/>
    <w:rsid w:val="0089146A"/>
    <w:rsid w:val="00894E8F"/>
    <w:rsid w:val="008A1130"/>
    <w:rsid w:val="008A32D2"/>
    <w:rsid w:val="008A7610"/>
    <w:rsid w:val="008C0652"/>
    <w:rsid w:val="008C278B"/>
    <w:rsid w:val="008C2D0A"/>
    <w:rsid w:val="008C5C2A"/>
    <w:rsid w:val="008D0B8B"/>
    <w:rsid w:val="008D2F06"/>
    <w:rsid w:val="008D4062"/>
    <w:rsid w:val="008D5AF1"/>
    <w:rsid w:val="008E0197"/>
    <w:rsid w:val="008E0667"/>
    <w:rsid w:val="008E1ECD"/>
    <w:rsid w:val="008E47F5"/>
    <w:rsid w:val="008E5E2E"/>
    <w:rsid w:val="008E7670"/>
    <w:rsid w:val="008F7C44"/>
    <w:rsid w:val="009046BD"/>
    <w:rsid w:val="0090534E"/>
    <w:rsid w:val="00917208"/>
    <w:rsid w:val="00917315"/>
    <w:rsid w:val="009205F7"/>
    <w:rsid w:val="00920730"/>
    <w:rsid w:val="00921985"/>
    <w:rsid w:val="009237B8"/>
    <w:rsid w:val="00923960"/>
    <w:rsid w:val="00927F35"/>
    <w:rsid w:val="00934F06"/>
    <w:rsid w:val="00937411"/>
    <w:rsid w:val="00940E65"/>
    <w:rsid w:val="00947057"/>
    <w:rsid w:val="009522FB"/>
    <w:rsid w:val="00954637"/>
    <w:rsid w:val="0095588E"/>
    <w:rsid w:val="00957D1F"/>
    <w:rsid w:val="00961EAE"/>
    <w:rsid w:val="0096263D"/>
    <w:rsid w:val="00971920"/>
    <w:rsid w:val="0098473E"/>
    <w:rsid w:val="00987836"/>
    <w:rsid w:val="00992DFC"/>
    <w:rsid w:val="00996A6F"/>
    <w:rsid w:val="00997514"/>
    <w:rsid w:val="009A6A8E"/>
    <w:rsid w:val="009A7E8E"/>
    <w:rsid w:val="009B3932"/>
    <w:rsid w:val="009C62BE"/>
    <w:rsid w:val="009D22C5"/>
    <w:rsid w:val="009D642F"/>
    <w:rsid w:val="009E5887"/>
    <w:rsid w:val="009E6F88"/>
    <w:rsid w:val="009E7634"/>
    <w:rsid w:val="009F44DC"/>
    <w:rsid w:val="009F4E89"/>
    <w:rsid w:val="009F6FDA"/>
    <w:rsid w:val="00A01884"/>
    <w:rsid w:val="00A0331F"/>
    <w:rsid w:val="00A05F5B"/>
    <w:rsid w:val="00A2035D"/>
    <w:rsid w:val="00A23F2A"/>
    <w:rsid w:val="00A339BA"/>
    <w:rsid w:val="00A4098B"/>
    <w:rsid w:val="00A40D58"/>
    <w:rsid w:val="00A43497"/>
    <w:rsid w:val="00A43F74"/>
    <w:rsid w:val="00A450BA"/>
    <w:rsid w:val="00A634C5"/>
    <w:rsid w:val="00A70A89"/>
    <w:rsid w:val="00A77E0C"/>
    <w:rsid w:val="00A801CD"/>
    <w:rsid w:val="00A80DE8"/>
    <w:rsid w:val="00A92193"/>
    <w:rsid w:val="00A9321E"/>
    <w:rsid w:val="00AB452C"/>
    <w:rsid w:val="00AE0506"/>
    <w:rsid w:val="00AF06A0"/>
    <w:rsid w:val="00B13263"/>
    <w:rsid w:val="00B14A74"/>
    <w:rsid w:val="00B36ABC"/>
    <w:rsid w:val="00B4140D"/>
    <w:rsid w:val="00B4490A"/>
    <w:rsid w:val="00B45739"/>
    <w:rsid w:val="00B47501"/>
    <w:rsid w:val="00B53B78"/>
    <w:rsid w:val="00B57FF1"/>
    <w:rsid w:val="00B601E0"/>
    <w:rsid w:val="00B75431"/>
    <w:rsid w:val="00B80475"/>
    <w:rsid w:val="00B81EE9"/>
    <w:rsid w:val="00B81F6B"/>
    <w:rsid w:val="00B82C40"/>
    <w:rsid w:val="00B8372A"/>
    <w:rsid w:val="00B8477B"/>
    <w:rsid w:val="00B92E0F"/>
    <w:rsid w:val="00B935B4"/>
    <w:rsid w:val="00BA5296"/>
    <w:rsid w:val="00BA6815"/>
    <w:rsid w:val="00BA7272"/>
    <w:rsid w:val="00BB0A88"/>
    <w:rsid w:val="00BB1AD6"/>
    <w:rsid w:val="00BC0AD0"/>
    <w:rsid w:val="00BD0D1A"/>
    <w:rsid w:val="00BD23B4"/>
    <w:rsid w:val="00BD3742"/>
    <w:rsid w:val="00BD712D"/>
    <w:rsid w:val="00BF248A"/>
    <w:rsid w:val="00BF4CB8"/>
    <w:rsid w:val="00C00B93"/>
    <w:rsid w:val="00C02539"/>
    <w:rsid w:val="00C02ACA"/>
    <w:rsid w:val="00C04A65"/>
    <w:rsid w:val="00C10A32"/>
    <w:rsid w:val="00C12E8F"/>
    <w:rsid w:val="00C34DC1"/>
    <w:rsid w:val="00C41942"/>
    <w:rsid w:val="00C54620"/>
    <w:rsid w:val="00C548D7"/>
    <w:rsid w:val="00C57262"/>
    <w:rsid w:val="00C57471"/>
    <w:rsid w:val="00C63F41"/>
    <w:rsid w:val="00C67A4E"/>
    <w:rsid w:val="00C71529"/>
    <w:rsid w:val="00C853F3"/>
    <w:rsid w:val="00C86E5C"/>
    <w:rsid w:val="00C87A50"/>
    <w:rsid w:val="00C90DB8"/>
    <w:rsid w:val="00CA149C"/>
    <w:rsid w:val="00CA27DB"/>
    <w:rsid w:val="00CB4933"/>
    <w:rsid w:val="00CC0626"/>
    <w:rsid w:val="00CC0DD9"/>
    <w:rsid w:val="00CC0E1A"/>
    <w:rsid w:val="00CC6D90"/>
    <w:rsid w:val="00CD0D0B"/>
    <w:rsid w:val="00CE0784"/>
    <w:rsid w:val="00CE4416"/>
    <w:rsid w:val="00CF2C05"/>
    <w:rsid w:val="00CF44A7"/>
    <w:rsid w:val="00D02E87"/>
    <w:rsid w:val="00D03A4A"/>
    <w:rsid w:val="00D04A41"/>
    <w:rsid w:val="00D04A9A"/>
    <w:rsid w:val="00D06D4F"/>
    <w:rsid w:val="00D14143"/>
    <w:rsid w:val="00D15FAD"/>
    <w:rsid w:val="00D221CE"/>
    <w:rsid w:val="00D34ABC"/>
    <w:rsid w:val="00D40A7C"/>
    <w:rsid w:val="00D444D4"/>
    <w:rsid w:val="00D503C9"/>
    <w:rsid w:val="00D54DE1"/>
    <w:rsid w:val="00D6179C"/>
    <w:rsid w:val="00D67FAB"/>
    <w:rsid w:val="00D86DF5"/>
    <w:rsid w:val="00D906BC"/>
    <w:rsid w:val="00DA258A"/>
    <w:rsid w:val="00DB482B"/>
    <w:rsid w:val="00DD0001"/>
    <w:rsid w:val="00DF735F"/>
    <w:rsid w:val="00E01943"/>
    <w:rsid w:val="00E123CE"/>
    <w:rsid w:val="00E16A49"/>
    <w:rsid w:val="00E21D9C"/>
    <w:rsid w:val="00E23B81"/>
    <w:rsid w:val="00E25B72"/>
    <w:rsid w:val="00E27549"/>
    <w:rsid w:val="00E30B1C"/>
    <w:rsid w:val="00E30E65"/>
    <w:rsid w:val="00E35732"/>
    <w:rsid w:val="00E35AAB"/>
    <w:rsid w:val="00E6292C"/>
    <w:rsid w:val="00E65FFF"/>
    <w:rsid w:val="00E66BCC"/>
    <w:rsid w:val="00E75F55"/>
    <w:rsid w:val="00E8276B"/>
    <w:rsid w:val="00E85014"/>
    <w:rsid w:val="00E85730"/>
    <w:rsid w:val="00E91AB6"/>
    <w:rsid w:val="00E9692F"/>
    <w:rsid w:val="00EA405D"/>
    <w:rsid w:val="00EB00F3"/>
    <w:rsid w:val="00EC45A5"/>
    <w:rsid w:val="00EC57E1"/>
    <w:rsid w:val="00EE4DEB"/>
    <w:rsid w:val="00EF1091"/>
    <w:rsid w:val="00F1099B"/>
    <w:rsid w:val="00F13DE1"/>
    <w:rsid w:val="00F275E6"/>
    <w:rsid w:val="00F2785A"/>
    <w:rsid w:val="00F30D22"/>
    <w:rsid w:val="00F31460"/>
    <w:rsid w:val="00F357E9"/>
    <w:rsid w:val="00F37D49"/>
    <w:rsid w:val="00F424F1"/>
    <w:rsid w:val="00F4577C"/>
    <w:rsid w:val="00F458E8"/>
    <w:rsid w:val="00F458EF"/>
    <w:rsid w:val="00F656E3"/>
    <w:rsid w:val="00F65A92"/>
    <w:rsid w:val="00F82BC8"/>
    <w:rsid w:val="00F913C3"/>
    <w:rsid w:val="00F9555B"/>
    <w:rsid w:val="00F967A5"/>
    <w:rsid w:val="00FA68FB"/>
    <w:rsid w:val="00FB11B4"/>
    <w:rsid w:val="00FB3A56"/>
    <w:rsid w:val="00FB5867"/>
    <w:rsid w:val="00FB5D6A"/>
    <w:rsid w:val="00FC0DC3"/>
    <w:rsid w:val="00FC32FF"/>
    <w:rsid w:val="00FC79D8"/>
    <w:rsid w:val="00FD20E4"/>
    <w:rsid w:val="00FD2FE5"/>
    <w:rsid w:val="00FD3D2B"/>
    <w:rsid w:val="00FE055C"/>
    <w:rsid w:val="00FE1761"/>
    <w:rsid w:val="00FF1114"/>
    <w:rsid w:val="00FF406C"/>
    <w:rsid w:val="00FF4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E23A25"/>
  <w15:docId w15:val="{6BB1CECD-30B6-4A01-96FD-6F34913F2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50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E13E7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E13E7"/>
    <w:rPr>
      <w:rFonts w:ascii="Calibri" w:eastAsia="Times New Roman" w:hAnsi="Calibri" w:cs="Calibri"/>
      <w:lang w:eastAsia="ru-RU"/>
    </w:rPr>
  </w:style>
  <w:style w:type="table" w:styleId="a5">
    <w:name w:val="Table Grid"/>
    <w:basedOn w:val="a1"/>
    <w:rsid w:val="006E13E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10C95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CE078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E078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E078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E078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E0784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E0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E078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33D91"/>
  </w:style>
  <w:style w:type="paragraph" w:styleId="ae">
    <w:name w:val="footer"/>
    <w:basedOn w:val="a"/>
    <w:link w:val="af"/>
    <w:uiPriority w:val="99"/>
    <w:unhideWhenUsed/>
    <w:rsid w:val="00961EAE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">
    <w:name w:val="Нижний колонтитул Знак"/>
    <w:basedOn w:val="a0"/>
    <w:link w:val="ae"/>
    <w:uiPriority w:val="99"/>
    <w:rsid w:val="00961EAE"/>
    <w:rPr>
      <w:sz w:val="18"/>
      <w:szCs w:val="18"/>
    </w:rPr>
  </w:style>
  <w:style w:type="paragraph" w:customStyle="1" w:styleId="ConsPlusNormal">
    <w:name w:val="ConsPlusNormal"/>
    <w:rsid w:val="009A7E8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ConsPlusNonformat">
    <w:name w:val="ConsPlusNonformat"/>
    <w:rsid w:val="009A7E8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word-wrapper">
    <w:name w:val="word-wrapper"/>
    <w:basedOn w:val="a0"/>
    <w:rsid w:val="00730F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823BB-3910-473B-9950-BC642123B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340</Words>
  <Characters>1334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ручко</dc:creator>
  <cp:lastModifiedBy>User</cp:lastModifiedBy>
  <cp:revision>2</cp:revision>
  <cp:lastPrinted>2026-03-30T13:43:00Z</cp:lastPrinted>
  <dcterms:created xsi:type="dcterms:W3CDTF">2026-03-31T09:29:00Z</dcterms:created>
  <dcterms:modified xsi:type="dcterms:W3CDTF">2026-03-31T09:29:00Z</dcterms:modified>
</cp:coreProperties>
</file>